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A3D4" w14:textId="77777777" w:rsidR="003952C3" w:rsidRDefault="003952C3" w:rsidP="0049402D">
      <w:pPr>
        <w:spacing w:after="60"/>
        <w:jc w:val="center"/>
        <w:outlineLvl w:val="0"/>
        <w:rPr>
          <w:rFonts w:ascii="Aptos" w:hAnsi="Aptos"/>
          <w:b/>
          <w:bCs/>
          <w:kern w:val="36"/>
          <w:sz w:val="36"/>
          <w:szCs w:val="36"/>
        </w:rPr>
      </w:pPr>
    </w:p>
    <w:p w14:paraId="75385AB8" w14:textId="05E2338A" w:rsidR="00613C51" w:rsidRPr="0049402D" w:rsidRDefault="00A40914" w:rsidP="0049402D">
      <w:pPr>
        <w:spacing w:after="60"/>
        <w:jc w:val="center"/>
        <w:outlineLvl w:val="0"/>
        <w:rPr>
          <w:rFonts w:ascii="Aptos" w:hAnsi="Aptos"/>
          <w:b/>
          <w:bCs/>
          <w:kern w:val="36"/>
          <w:sz w:val="36"/>
          <w:szCs w:val="36"/>
        </w:rPr>
      </w:pPr>
      <w:r w:rsidRPr="0032478E">
        <w:rPr>
          <w:rFonts w:ascii="Aptos" w:hAnsi="Aptos"/>
          <w:b/>
          <w:bCs/>
          <w:kern w:val="36"/>
          <w:sz w:val="36"/>
          <w:szCs w:val="36"/>
        </w:rPr>
        <w:fldChar w:fldCharType="begin"/>
      </w:r>
      <w:r w:rsidRPr="0032478E">
        <w:rPr>
          <w:rFonts w:ascii="Aptos" w:hAnsi="Aptos"/>
          <w:b/>
          <w:bCs/>
          <w:kern w:val="36"/>
          <w:sz w:val="36"/>
          <w:szCs w:val="36"/>
        </w:rPr>
        <w:instrText xml:space="preserve"> TITLE  \* MERGEFORMAT </w:instrText>
      </w:r>
      <w:r w:rsidRPr="0032478E">
        <w:rPr>
          <w:rFonts w:ascii="Aptos" w:hAnsi="Aptos"/>
          <w:b/>
          <w:bCs/>
          <w:kern w:val="36"/>
          <w:sz w:val="36"/>
          <w:szCs w:val="36"/>
        </w:rPr>
        <w:fldChar w:fldCharType="separate"/>
      </w:r>
      <w:r w:rsidR="00BB6983">
        <w:rPr>
          <w:rFonts w:ascii="Aptos" w:hAnsi="Aptos"/>
          <w:b/>
          <w:bCs/>
          <w:kern w:val="36"/>
          <w:sz w:val="36"/>
          <w:szCs w:val="36"/>
        </w:rPr>
        <w:t>HIJERARHIJA DOKUMENTACIJE INTEGRIRANOG SUSTAVA UPRAVLJANJA</w:t>
      </w:r>
      <w:r w:rsidRPr="0032478E">
        <w:rPr>
          <w:rFonts w:ascii="Aptos" w:hAnsi="Aptos"/>
          <w:b/>
          <w:bCs/>
          <w:kern w:val="36"/>
          <w:sz w:val="36"/>
          <w:szCs w:val="36"/>
        </w:rPr>
        <w:fldChar w:fldCharType="end"/>
      </w:r>
    </w:p>
    <w:p w14:paraId="72486035" w14:textId="7CBFE8F5" w:rsidR="00E637EC" w:rsidRPr="00613C51" w:rsidRDefault="00A40914" w:rsidP="00347EEA">
      <w:pPr>
        <w:spacing w:after="60"/>
        <w:outlineLvl w:val="1"/>
        <w:rPr>
          <w:rFonts w:ascii="Aptos" w:hAnsi="Aptos"/>
        </w:rPr>
      </w:pPr>
      <w:r w:rsidRPr="0032478E">
        <w:rPr>
          <w:rFonts w:ascii="Aptos" w:hAnsi="Aptos"/>
          <w:b/>
          <w:bCs/>
          <w:kern w:val="36"/>
          <w:sz w:val="36"/>
          <w:szCs w:val="36"/>
        </w:rPr>
        <w:fldChar w:fldCharType="begin"/>
      </w:r>
      <w:r w:rsidRPr="0032478E">
        <w:rPr>
          <w:rFonts w:ascii="Aptos" w:hAnsi="Aptos"/>
          <w:b/>
          <w:bCs/>
          <w:kern w:val="36"/>
          <w:sz w:val="36"/>
          <w:szCs w:val="36"/>
        </w:rPr>
        <w:instrText xml:space="preserve"> TITLE  \* MERGEFORMAT </w:instrText>
      </w:r>
      <w:r w:rsidRPr="0032478E">
        <w:rPr>
          <w:rFonts w:ascii="Aptos" w:hAnsi="Aptos"/>
          <w:b/>
          <w:bCs/>
          <w:kern w:val="36"/>
          <w:sz w:val="36"/>
          <w:szCs w:val="36"/>
        </w:rPr>
        <w:fldChar w:fldCharType="end"/>
      </w:r>
      <w:r w:rsidRPr="0032478E">
        <w:rPr>
          <w:rFonts w:ascii="Aptos" w:hAnsi="Aptos"/>
          <w:b/>
          <w:bCs/>
          <w:kern w:val="36"/>
          <w:sz w:val="36"/>
          <w:szCs w:val="36"/>
        </w:rPr>
        <w:fldChar w:fldCharType="begin"/>
      </w:r>
      <w:r w:rsidRPr="0032478E">
        <w:rPr>
          <w:rFonts w:ascii="Aptos" w:hAnsi="Aptos"/>
          <w:b/>
          <w:bCs/>
          <w:kern w:val="36"/>
          <w:sz w:val="36"/>
          <w:szCs w:val="36"/>
        </w:rPr>
        <w:instrText xml:space="preserve"> TITLE  \* MERGEFORMAT </w:instrText>
      </w:r>
      <w:r w:rsidRPr="0032478E">
        <w:rPr>
          <w:rFonts w:ascii="Aptos" w:hAnsi="Aptos"/>
          <w:b/>
          <w:bCs/>
          <w:kern w:val="36"/>
          <w:sz w:val="36"/>
          <w:szCs w:val="36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3"/>
      </w:tblGrid>
      <w:tr w:rsidR="00087170" w14:paraId="23577EA4" w14:textId="77777777" w:rsidTr="00613C51">
        <w:tc>
          <w:tcPr>
            <w:tcW w:w="3119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vrtka:</w:t>
            </w:r>
          </w:p>
        </w:tc>
        <w:tc>
          <w:tcPr>
            <w:tcW w:w="6503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hAnsi="Aptos"/>
                <w:b/>
                <w:bCs/>
              </w:rPr>
            </w:pPr>
            <w:r w:rsidRPr="001C7360">
              <w:rPr>
                <w:rFonts w:ascii="Aptos" w:hAnsi="Aptos"/>
              </w:rPr>
              <w:fldChar w:fldCharType="begin"/>
            </w:r>
            <w:r w:rsidRPr="001C7360">
              <w:rPr>
                <w:rFonts w:ascii="Aptos" w:hAnsi="Aptos"/>
              </w:rPr>
              <w:instrText xml:space="preserve"> DOCPROPERTY Company \* MERGEFORMAT </w:instrText>
            </w:r>
            <w:r w:rsidRPr="001C7360">
              <w:rPr>
                <w:rFonts w:ascii="Aptos" w:hAnsi="Aptos"/>
              </w:rPr>
              <w:fldChar w:fldCharType="separate"/>
            </w:r>
            <w:r w:rsidRPr="001C7360">
              <w:rPr>
                <w:rFonts w:ascii="Aptos" w:hAnsi="Aptos"/>
              </w:rPr>
              <w:t>TEHMA d.o.o.</w:t>
            </w:r>
            <w:r w:rsidRPr="001C7360">
              <w:rPr>
                <w:rFonts w:ascii="Aptos" w:hAnsi="Aptos"/>
              </w:rPr>
              <w:fldChar w:fldCharType="end"/>
            </w:r>
          </w:p>
        </w:tc>
      </w:tr>
      <w:tr w:rsidR="00087170" w14:paraId="6BC09BDE" w14:textId="77777777" w:rsidTr="00613C51">
        <w:tc>
          <w:tcPr>
            <w:tcW w:w="3119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Oznaka dokumenta:</w:t>
            </w:r>
          </w:p>
        </w:tc>
        <w:tc>
          <w:tcPr>
            <w:tcW w:w="6503" w:type="dxa"/>
          </w:tcPr>
          <w:p w14:paraId="5A939B7B" w14:textId="18723D40" w:rsidR="00087170" w:rsidRDefault="00087170" w:rsidP="00087170">
            <w:pPr>
              <w:spacing w:after="60"/>
              <w:jc w:val="both"/>
              <w:rPr>
                <w:rFonts w:ascii="Aptos" w:hAnsi="Aptos"/>
                <w:b/>
                <w:bCs/>
              </w:rPr>
            </w:pPr>
            <w:r w:rsidRPr="001C7360">
              <w:rPr>
                <w:rFonts w:ascii="Aptos" w:hAnsi="Aptos"/>
              </w:rPr>
              <w:fldChar w:fldCharType="begin"/>
            </w:r>
            <w:r w:rsidRPr="001C7360">
              <w:rPr>
                <w:rFonts w:ascii="Aptos" w:hAnsi="Aptos"/>
              </w:rPr>
              <w:instrText xml:space="preserve"> KEYWORDS  \* MERGEFORMAT </w:instrText>
            </w:r>
            <w:r w:rsidRPr="001C7360">
              <w:rPr>
                <w:rFonts w:ascii="Aptos" w:hAnsi="Aptos"/>
              </w:rPr>
              <w:fldChar w:fldCharType="separate"/>
            </w:r>
            <w:r w:rsidR="00BB6983">
              <w:rPr>
                <w:rFonts w:ascii="Aptos" w:hAnsi="Aptos"/>
              </w:rPr>
              <w:t>IMS-DOC-STR</w:t>
            </w:r>
            <w:r w:rsidRPr="001C7360">
              <w:rPr>
                <w:rFonts w:ascii="Aptos" w:hAnsi="Aptos"/>
              </w:rPr>
              <w:fldChar w:fldCharType="end"/>
            </w:r>
          </w:p>
        </w:tc>
      </w:tr>
      <w:tr w:rsidR="00087170" w14:paraId="520D0CFA" w14:textId="77777777" w:rsidTr="00613C51">
        <w:tc>
          <w:tcPr>
            <w:tcW w:w="3119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hAnsi="Aptos"/>
                <w:b/>
                <w:bCs/>
              </w:rPr>
            </w:pPr>
            <w:r w:rsidRPr="00E637EC">
              <w:rPr>
                <w:rFonts w:ascii="Aptos" w:hAnsi="Aptos"/>
                <w:b/>
                <w:bCs/>
              </w:rPr>
              <w:t>Verzija:</w:t>
            </w:r>
          </w:p>
        </w:tc>
        <w:tc>
          <w:tcPr>
            <w:tcW w:w="6503" w:type="dxa"/>
          </w:tcPr>
          <w:p w14:paraId="46D770BE" w14:textId="2B84BF61" w:rsidR="00087170" w:rsidRPr="00087170" w:rsidRDefault="00087170" w:rsidP="00087170">
            <w:pPr>
              <w:spacing w:after="60"/>
              <w:jc w:val="both"/>
              <w:rPr>
                <w:rFonts w:ascii="Aptos" w:hAnsi="Aptos"/>
              </w:rPr>
            </w:pPr>
            <w:r w:rsidRPr="009244D4">
              <w:rPr>
                <w:rFonts w:ascii="Aptos" w:hAnsi="Aptos"/>
              </w:rPr>
              <w:fldChar w:fldCharType="begin"/>
            </w:r>
            <w:r w:rsidRPr="009244D4">
              <w:rPr>
                <w:rFonts w:ascii="Aptos" w:hAnsi="Aptos"/>
              </w:rPr>
              <w:instrText xml:space="preserve"> DOCPROPERTY Reference \* MERGEFORMAT </w:instrText>
            </w:r>
            <w:r w:rsidRPr="009244D4">
              <w:rPr>
                <w:rFonts w:ascii="Aptos" w:hAnsi="Aptos"/>
              </w:rPr>
              <w:fldChar w:fldCharType="separate"/>
            </w:r>
            <w:r w:rsidR="00B73C8F">
              <w:rPr>
                <w:rFonts w:ascii="Aptos" w:hAnsi="Aptos"/>
              </w:rPr>
              <w:t>v1.0</w:t>
            </w:r>
            <w:r w:rsidRPr="009244D4">
              <w:rPr>
                <w:rFonts w:ascii="Aptos" w:hAnsi="Aptos"/>
              </w:rPr>
              <w:fldChar w:fldCharType="end"/>
            </w:r>
          </w:p>
        </w:tc>
      </w:tr>
      <w:tr w:rsidR="00087170" w14:paraId="10103D4B" w14:textId="77777777" w:rsidTr="00613C51">
        <w:tc>
          <w:tcPr>
            <w:tcW w:w="3119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hAnsi="Aptos"/>
                <w:b/>
                <w:bCs/>
              </w:rPr>
            </w:pPr>
            <w:r w:rsidRPr="00E637EC">
              <w:rPr>
                <w:rFonts w:ascii="Aptos" w:hAnsi="Aptos"/>
                <w:b/>
                <w:bCs/>
              </w:rPr>
              <w:t>Datum:</w:t>
            </w:r>
          </w:p>
        </w:tc>
        <w:tc>
          <w:tcPr>
            <w:tcW w:w="6503" w:type="dxa"/>
          </w:tcPr>
          <w:p w14:paraId="782DCCA1" w14:textId="0C5A4BF7" w:rsidR="00087170" w:rsidRPr="00087170" w:rsidRDefault="00087170" w:rsidP="00087170">
            <w:pPr>
              <w:spacing w:after="60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fldChar w:fldCharType="begin"/>
            </w:r>
            <w:r>
              <w:rPr>
                <w:rFonts w:ascii="Aptos" w:hAnsi="Aptos"/>
              </w:rPr>
              <w:instrText xml:space="preserve"> TIME \@ "dd.MM.yyyy" </w:instrText>
            </w:r>
            <w:r>
              <w:rPr>
                <w:rFonts w:ascii="Aptos" w:hAnsi="Aptos"/>
              </w:rPr>
              <w:fldChar w:fldCharType="separate"/>
            </w:r>
            <w:r w:rsidR="009B0DFC">
              <w:rPr>
                <w:rFonts w:ascii="Aptos" w:hAnsi="Aptos"/>
                <w:noProof/>
              </w:rPr>
              <w:t>25.02.2026</w:t>
            </w:r>
            <w:r>
              <w:rPr>
                <w:rFonts w:ascii="Aptos" w:hAnsi="Aptos"/>
              </w:rPr>
              <w:fldChar w:fldCharType="end"/>
            </w:r>
          </w:p>
        </w:tc>
      </w:tr>
      <w:tr w:rsidR="00087170" w14:paraId="30749E92" w14:textId="77777777" w:rsidTr="00613C51">
        <w:tc>
          <w:tcPr>
            <w:tcW w:w="3119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hAnsi="Aptos"/>
                <w:b/>
                <w:bCs/>
              </w:rPr>
            </w:pPr>
            <w:r w:rsidRPr="005E6AEA">
              <w:rPr>
                <w:rFonts w:ascii="Aptos" w:hAnsi="Aptos"/>
                <w:b/>
                <w:bCs/>
              </w:rPr>
              <w:t>Odobrio</w:t>
            </w:r>
            <w:r>
              <w:rPr>
                <w:rFonts w:ascii="Aptos" w:hAnsi="Aptos"/>
              </w:rPr>
              <w:t>:</w:t>
            </w:r>
          </w:p>
        </w:tc>
        <w:tc>
          <w:tcPr>
            <w:tcW w:w="6503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Direktor</w:t>
            </w:r>
          </w:p>
        </w:tc>
      </w:tr>
      <w:tr w:rsidR="00613C51" w14:paraId="634FBBFB" w14:textId="77777777" w:rsidTr="00613C51">
        <w:tc>
          <w:tcPr>
            <w:tcW w:w="3119" w:type="dxa"/>
          </w:tcPr>
          <w:p w14:paraId="0D29FA36" w14:textId="1889B27A" w:rsidR="00613C51" w:rsidRPr="005E6AEA" w:rsidRDefault="00613C51" w:rsidP="00E637EC">
            <w:pPr>
              <w:spacing w:after="60"/>
              <w:jc w:val="both"/>
              <w:rPr>
                <w:rFonts w:ascii="Aptos" w:hAnsi="Aptos"/>
                <w:b/>
                <w:bCs/>
              </w:rPr>
            </w:pPr>
            <w:r w:rsidRPr="00613C51">
              <w:rPr>
                <w:rFonts w:ascii="Aptos" w:hAnsi="Aptos"/>
                <w:b/>
                <w:bCs/>
              </w:rPr>
              <w:t>Vlasnik dokumenta:</w:t>
            </w:r>
          </w:p>
        </w:tc>
        <w:tc>
          <w:tcPr>
            <w:tcW w:w="6503" w:type="dxa"/>
          </w:tcPr>
          <w:p w14:paraId="1E70AAA8" w14:textId="57A21C44" w:rsidR="00613C51" w:rsidRDefault="009E7738" w:rsidP="00613C51">
            <w:pPr>
              <w:spacing w:after="60"/>
              <w:jc w:val="both"/>
              <w:outlineLvl w:val="1"/>
              <w:rPr>
                <w:rFonts w:ascii="Aptos" w:hAnsi="Aptos"/>
              </w:rPr>
            </w:pPr>
            <w:r w:rsidRPr="009E7738">
              <w:rPr>
                <w:rFonts w:ascii="Aptos" w:hAnsi="Aptos"/>
              </w:rPr>
              <w:t xml:space="preserve">MR </w:t>
            </w:r>
          </w:p>
        </w:tc>
      </w:tr>
      <w:tr w:rsidR="00613C51" w14:paraId="48006AEA" w14:textId="77777777" w:rsidTr="00613C51">
        <w:tc>
          <w:tcPr>
            <w:tcW w:w="3119" w:type="dxa"/>
          </w:tcPr>
          <w:p w14:paraId="40AA021E" w14:textId="1C788B00" w:rsidR="00613C51" w:rsidRPr="00613C51" w:rsidRDefault="00613C51" w:rsidP="00E637EC">
            <w:pPr>
              <w:spacing w:after="60"/>
              <w:jc w:val="both"/>
              <w:rPr>
                <w:rFonts w:ascii="Aptos" w:hAnsi="Aptos"/>
                <w:b/>
                <w:bCs/>
              </w:rPr>
            </w:pPr>
            <w:r w:rsidRPr="00613C51">
              <w:rPr>
                <w:rFonts w:ascii="Aptos" w:hAnsi="Aptos"/>
                <w:b/>
                <w:bCs/>
              </w:rPr>
              <w:t>Status:</w:t>
            </w:r>
          </w:p>
        </w:tc>
        <w:tc>
          <w:tcPr>
            <w:tcW w:w="6503" w:type="dxa"/>
          </w:tcPr>
          <w:p w14:paraId="5520022D" w14:textId="006A5926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hAnsi="Aptos"/>
              </w:rPr>
            </w:pPr>
            <w:r w:rsidRPr="00613C51">
              <w:rPr>
                <w:rFonts w:ascii="Aptos" w:hAnsi="Aptos"/>
              </w:rPr>
              <w:t>Kontrolirani dokument</w:t>
            </w:r>
          </w:p>
        </w:tc>
      </w:tr>
      <w:tr w:rsidR="00613C51" w14:paraId="7D6070BB" w14:textId="77777777" w:rsidTr="00613C51">
        <w:tc>
          <w:tcPr>
            <w:tcW w:w="3119" w:type="dxa"/>
          </w:tcPr>
          <w:p w14:paraId="38CC0083" w14:textId="4673FF68" w:rsidR="00613C51" w:rsidRPr="00613C51" w:rsidRDefault="00613C51" w:rsidP="00E637EC">
            <w:pPr>
              <w:spacing w:after="60"/>
              <w:jc w:val="both"/>
              <w:rPr>
                <w:rFonts w:ascii="Aptos" w:hAnsi="Aptos"/>
                <w:b/>
                <w:bCs/>
              </w:rPr>
            </w:pPr>
            <w:r w:rsidRPr="00613C51">
              <w:rPr>
                <w:rFonts w:ascii="Aptos" w:hAnsi="Aptos"/>
                <w:b/>
                <w:bCs/>
              </w:rPr>
              <w:t>Povezana dokumentacija</w:t>
            </w:r>
            <w:r>
              <w:rPr>
                <w:rFonts w:ascii="Aptos" w:hAnsi="Aptos"/>
                <w:b/>
                <w:bCs/>
              </w:rPr>
              <w:t>:</w:t>
            </w:r>
          </w:p>
        </w:tc>
        <w:tc>
          <w:tcPr>
            <w:tcW w:w="6503" w:type="dxa"/>
          </w:tcPr>
          <w:p w14:paraId="053C8254" w14:textId="6C59CCE4" w:rsidR="00613C51" w:rsidRPr="00613C51" w:rsidRDefault="00FE3F1C" w:rsidP="009E7738">
            <w:pPr>
              <w:spacing w:after="60"/>
              <w:jc w:val="both"/>
              <w:outlineLvl w:val="1"/>
              <w:rPr>
                <w:rFonts w:ascii="Aptos" w:hAnsi="Aptos"/>
              </w:rPr>
            </w:pPr>
            <w:r w:rsidRPr="00FE3F1C">
              <w:rPr>
                <w:rFonts w:ascii="Aptos" w:hAnsi="Aptos"/>
              </w:rPr>
              <w:t>POL-IMS-01, PRIR-IMS-01, PLAN-IMS-01, PROC-IMS-01, REG-RIZ, AO-IMS-01</w:t>
            </w:r>
          </w:p>
        </w:tc>
      </w:tr>
      <w:tr w:rsidR="0049402D" w14:paraId="586237B6" w14:textId="77777777" w:rsidTr="00613C51">
        <w:tc>
          <w:tcPr>
            <w:tcW w:w="3119" w:type="dxa"/>
          </w:tcPr>
          <w:p w14:paraId="032EA759" w14:textId="7FF89050" w:rsidR="0049402D" w:rsidRPr="00613C51" w:rsidRDefault="0049402D" w:rsidP="00E637EC">
            <w:pPr>
              <w:spacing w:after="60"/>
              <w:jc w:val="both"/>
              <w:rPr>
                <w:rFonts w:ascii="Aptos" w:hAnsi="Aptos"/>
                <w:b/>
                <w:bCs/>
              </w:rPr>
            </w:pPr>
            <w:r w:rsidRPr="00AD7F15">
              <w:rPr>
                <w:rFonts w:ascii="Aptos" w:hAnsi="Aptos"/>
                <w:b/>
                <w:bCs/>
              </w:rPr>
              <w:t>Rok čuvanja:</w:t>
            </w:r>
          </w:p>
        </w:tc>
        <w:tc>
          <w:tcPr>
            <w:tcW w:w="6503" w:type="dxa"/>
          </w:tcPr>
          <w:p w14:paraId="2FD6A41A" w14:textId="6001B1DE" w:rsidR="0049402D" w:rsidRPr="0049402D" w:rsidRDefault="00290062" w:rsidP="0049402D">
            <w:pPr>
              <w:spacing w:after="60"/>
              <w:jc w:val="both"/>
              <w:outlineLvl w:val="1"/>
              <w:rPr>
                <w:rFonts w:ascii="Aptos" w:hAnsi="Aptos"/>
              </w:rPr>
            </w:pPr>
            <w:r w:rsidRPr="00290062">
              <w:rPr>
                <w:rFonts w:ascii="Aptos" w:hAnsi="Aptos"/>
              </w:rPr>
              <w:t>Trajno (važeća verzija) / 3 godine za povučene verzije</w:t>
            </w:r>
          </w:p>
        </w:tc>
      </w:tr>
    </w:tbl>
    <w:p w14:paraId="39C83E34" w14:textId="77777777" w:rsidR="00FE69BF" w:rsidRDefault="00FE69BF" w:rsidP="00FE69BF">
      <w:pPr>
        <w:spacing w:after="60"/>
        <w:jc w:val="both"/>
        <w:outlineLvl w:val="1"/>
        <w:rPr>
          <w:rFonts w:ascii="Aptos" w:hAnsi="Aptos"/>
        </w:rPr>
      </w:pPr>
    </w:p>
    <w:tbl>
      <w:tblPr>
        <w:tblStyle w:val="PlainTable4"/>
        <w:tblW w:w="9639" w:type="dxa"/>
        <w:tblLook w:val="04A0" w:firstRow="1" w:lastRow="0" w:firstColumn="1" w:lastColumn="0" w:noHBand="0" w:noVBand="1"/>
      </w:tblPr>
      <w:tblGrid>
        <w:gridCol w:w="959"/>
        <w:gridCol w:w="2160"/>
        <w:gridCol w:w="3544"/>
        <w:gridCol w:w="1134"/>
        <w:gridCol w:w="1842"/>
      </w:tblGrid>
      <w:tr w:rsidR="00E41EAA" w:rsidRPr="00E41EAA" w14:paraId="35C87B58" w14:textId="77777777" w:rsidTr="00833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57ED9" w14:textId="77777777" w:rsidR="00E41EAA" w:rsidRPr="00E41EAA" w:rsidRDefault="00E41EAA" w:rsidP="00E41EAA">
            <w:pPr>
              <w:spacing w:after="60"/>
              <w:jc w:val="both"/>
              <w:outlineLvl w:val="1"/>
              <w:rPr>
                <w:rFonts w:ascii="Aptos" w:hAnsi="Aptos"/>
              </w:rPr>
            </w:pPr>
            <w:r w:rsidRPr="00E41EAA">
              <w:rPr>
                <w:rFonts w:ascii="Aptos" w:hAnsi="Aptos"/>
              </w:rPr>
              <w:t>Verzija</w:t>
            </w:r>
          </w:p>
        </w:tc>
        <w:tc>
          <w:tcPr>
            <w:tcW w:w="2160" w:type="dxa"/>
            <w:hideMark/>
          </w:tcPr>
          <w:p w14:paraId="3760268C" w14:textId="77777777" w:rsidR="00E41EAA" w:rsidRPr="00E41EAA" w:rsidRDefault="00E41EAA" w:rsidP="00E41EAA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E41EAA">
              <w:rPr>
                <w:rFonts w:ascii="Aptos" w:hAnsi="Aptos"/>
              </w:rPr>
              <w:t>Datum</w:t>
            </w:r>
          </w:p>
        </w:tc>
        <w:tc>
          <w:tcPr>
            <w:tcW w:w="3544" w:type="dxa"/>
            <w:hideMark/>
          </w:tcPr>
          <w:p w14:paraId="7EB388EB" w14:textId="77777777" w:rsidR="00E41EAA" w:rsidRPr="00E41EAA" w:rsidRDefault="00E41EAA" w:rsidP="00E41EAA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E41EAA">
              <w:rPr>
                <w:rFonts w:ascii="Aptos" w:hAnsi="Aptos"/>
              </w:rPr>
              <w:t>Opis izmjene</w:t>
            </w:r>
          </w:p>
        </w:tc>
        <w:tc>
          <w:tcPr>
            <w:tcW w:w="1134" w:type="dxa"/>
            <w:hideMark/>
          </w:tcPr>
          <w:p w14:paraId="4898AB30" w14:textId="77777777" w:rsidR="00E41EAA" w:rsidRPr="00E41EAA" w:rsidRDefault="00E41EAA" w:rsidP="00E41EAA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E41EAA">
              <w:rPr>
                <w:rFonts w:ascii="Aptos" w:hAnsi="Aptos"/>
              </w:rPr>
              <w:t>Izradio</w:t>
            </w:r>
          </w:p>
        </w:tc>
        <w:tc>
          <w:tcPr>
            <w:tcW w:w="1842" w:type="dxa"/>
            <w:hideMark/>
          </w:tcPr>
          <w:p w14:paraId="23EC2808" w14:textId="77777777" w:rsidR="00E41EAA" w:rsidRPr="00E41EAA" w:rsidRDefault="00E41EAA" w:rsidP="00E41EAA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E41EAA">
              <w:rPr>
                <w:rFonts w:ascii="Aptos" w:hAnsi="Aptos"/>
              </w:rPr>
              <w:t>Odobrio</w:t>
            </w:r>
          </w:p>
        </w:tc>
      </w:tr>
      <w:tr w:rsidR="00E41EAA" w:rsidRPr="00E41EAA" w14:paraId="64054A89" w14:textId="77777777" w:rsidTr="0083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0C0E6" w14:textId="77777777" w:rsidR="00E41EAA" w:rsidRPr="00E41EAA" w:rsidRDefault="00E41EAA" w:rsidP="00E41EAA">
            <w:pPr>
              <w:spacing w:after="60"/>
              <w:jc w:val="both"/>
              <w:outlineLvl w:val="1"/>
              <w:rPr>
                <w:rFonts w:ascii="Aptos" w:hAnsi="Aptos"/>
              </w:rPr>
            </w:pPr>
            <w:r w:rsidRPr="00E41EAA">
              <w:rPr>
                <w:rFonts w:ascii="Aptos" w:hAnsi="Aptos"/>
              </w:rPr>
              <w:t>v1.0</w:t>
            </w:r>
          </w:p>
        </w:tc>
        <w:tc>
          <w:tcPr>
            <w:tcW w:w="2160" w:type="dxa"/>
            <w:hideMark/>
          </w:tcPr>
          <w:p w14:paraId="546520E7" w14:textId="77777777" w:rsidR="00E41EAA" w:rsidRPr="00E41EAA" w:rsidRDefault="00E41EAA" w:rsidP="00E41EAA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E41EAA">
              <w:rPr>
                <w:rFonts w:ascii="Aptos" w:hAnsi="Aptos"/>
              </w:rPr>
              <w:t>25.02.2026</w:t>
            </w:r>
          </w:p>
        </w:tc>
        <w:tc>
          <w:tcPr>
            <w:tcW w:w="3544" w:type="dxa"/>
            <w:hideMark/>
          </w:tcPr>
          <w:p w14:paraId="46AC2698" w14:textId="77777777" w:rsidR="00E41EAA" w:rsidRPr="00E41EAA" w:rsidRDefault="00E41EAA" w:rsidP="00E41EAA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E41EAA">
              <w:rPr>
                <w:rFonts w:ascii="Aptos" w:hAnsi="Aptos"/>
              </w:rPr>
              <w:t>Prva verzija dokumenta</w:t>
            </w:r>
          </w:p>
        </w:tc>
        <w:tc>
          <w:tcPr>
            <w:tcW w:w="1134" w:type="dxa"/>
            <w:hideMark/>
          </w:tcPr>
          <w:p w14:paraId="5551658A" w14:textId="77777777" w:rsidR="00E41EAA" w:rsidRPr="00E41EAA" w:rsidRDefault="00E41EAA" w:rsidP="00E41EAA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E41EAA">
              <w:rPr>
                <w:rFonts w:ascii="Aptos" w:hAnsi="Aptos"/>
              </w:rPr>
              <w:t>MR</w:t>
            </w:r>
          </w:p>
        </w:tc>
        <w:tc>
          <w:tcPr>
            <w:tcW w:w="1842" w:type="dxa"/>
            <w:hideMark/>
          </w:tcPr>
          <w:p w14:paraId="2EB1548C" w14:textId="77777777" w:rsidR="00E41EAA" w:rsidRPr="00E41EAA" w:rsidRDefault="00E41EAA" w:rsidP="00E41EAA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E41EAA">
              <w:rPr>
                <w:rFonts w:ascii="Aptos" w:hAnsi="Aptos"/>
              </w:rPr>
              <w:t>Direktor</w:t>
            </w:r>
          </w:p>
        </w:tc>
      </w:tr>
    </w:tbl>
    <w:p w14:paraId="3A095524" w14:textId="77777777" w:rsidR="00E41EAA" w:rsidRDefault="00E41EAA" w:rsidP="00E41EAA">
      <w:pPr>
        <w:spacing w:after="60"/>
        <w:jc w:val="both"/>
        <w:outlineLvl w:val="1"/>
        <w:rPr>
          <w:rFonts w:ascii="Aptos" w:hAnsi="Aptos"/>
        </w:rPr>
      </w:pPr>
    </w:p>
    <w:p w14:paraId="06BE4F26" w14:textId="39D8E5EA" w:rsidR="004B1E1A" w:rsidRPr="004B1E1A" w:rsidRDefault="004B1E1A" w:rsidP="004B1E1A">
      <w:pPr>
        <w:pStyle w:val="Heading1"/>
        <w:rPr>
          <w:rFonts w:ascii="Aptos" w:eastAsiaTheme="majorEastAsia" w:hAnsi="Aptos"/>
        </w:rPr>
      </w:pPr>
      <w:r w:rsidRPr="004B1E1A">
        <w:rPr>
          <w:rFonts w:ascii="Aptos" w:hAnsi="Aptos"/>
        </w:rPr>
        <w:t>SVRHA DOKUMENTA</w:t>
      </w:r>
    </w:p>
    <w:p w14:paraId="6B439424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Svrha ovog dokumenta je definirati strukturu, razine i međusobnu povezanost dokumentacije integriranog sustava upravljanja (IMS) u tvrtki TEHMA d.o.o., uspostavljenog sukladno zahtjevima normi ISO 9001:2015 i ISO 14001:2015.</w:t>
      </w:r>
    </w:p>
    <w:p w14:paraId="3231B6AF" w14:textId="77777777" w:rsid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Dokumentom se osigurava jasno razumijevanje hijerarhije dokumenata, njihovog međusobnog odnosa, načina upravljanja, odgovornosti za izradu i odobravanje te načina primjene u praksi. Hijerarhija dokumentacije omogućuje transparentnost sustava, dosljednost u primjeni i lakšu provjeru sukladnosti tijekom internih i certifikacijskih audita.</w:t>
      </w:r>
    </w:p>
    <w:p w14:paraId="79BFFCD8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</w:p>
    <w:p w14:paraId="2C5857BE" w14:textId="17F356E9" w:rsidR="004B1E1A" w:rsidRPr="004B1E1A" w:rsidRDefault="004B1E1A" w:rsidP="004B1E1A">
      <w:pPr>
        <w:pStyle w:val="Heading1"/>
        <w:rPr>
          <w:rFonts w:ascii="Aptos" w:hAnsi="Aptos"/>
        </w:rPr>
      </w:pPr>
      <w:r w:rsidRPr="004B1E1A">
        <w:rPr>
          <w:rFonts w:ascii="Aptos" w:hAnsi="Aptos"/>
        </w:rPr>
        <w:t>OPSEG PRIMJENE</w:t>
      </w:r>
    </w:p>
    <w:p w14:paraId="090BE17A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Ovaj dokument primjenjuje se na cjelokupnu dokumentaciju IMS-a koja obuhvaća:</w:t>
      </w:r>
    </w:p>
    <w:p w14:paraId="27D5B62D" w14:textId="77777777" w:rsidR="004B1E1A" w:rsidRPr="004B1E1A" w:rsidRDefault="004B1E1A" w:rsidP="004B1E1A">
      <w:pPr>
        <w:numPr>
          <w:ilvl w:val="0"/>
          <w:numId w:val="79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strateške dokumente uprave,</w:t>
      </w:r>
    </w:p>
    <w:p w14:paraId="4CBAA04F" w14:textId="77777777" w:rsidR="004B1E1A" w:rsidRPr="004B1E1A" w:rsidRDefault="004B1E1A" w:rsidP="004B1E1A">
      <w:pPr>
        <w:numPr>
          <w:ilvl w:val="0"/>
          <w:numId w:val="79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upravljačke i operativne procedure,</w:t>
      </w:r>
    </w:p>
    <w:p w14:paraId="2EA4C6E0" w14:textId="77777777" w:rsidR="004B1E1A" w:rsidRPr="004B1E1A" w:rsidRDefault="004B1E1A" w:rsidP="004B1E1A">
      <w:pPr>
        <w:numPr>
          <w:ilvl w:val="0"/>
          <w:numId w:val="79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registre, planove i programe,</w:t>
      </w:r>
    </w:p>
    <w:p w14:paraId="026E407E" w14:textId="77777777" w:rsidR="004B1E1A" w:rsidRPr="004B1E1A" w:rsidRDefault="004B1E1A" w:rsidP="004B1E1A">
      <w:pPr>
        <w:numPr>
          <w:ilvl w:val="0"/>
          <w:numId w:val="79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obrasce i zapise,</w:t>
      </w:r>
    </w:p>
    <w:p w14:paraId="5AACCF54" w14:textId="77777777" w:rsidR="004B1E1A" w:rsidRPr="004B1E1A" w:rsidRDefault="004B1E1A" w:rsidP="004B1E1A">
      <w:pPr>
        <w:numPr>
          <w:ilvl w:val="0"/>
          <w:numId w:val="79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dokumente koji se koriste na gradilištima i u administraciji.</w:t>
      </w:r>
    </w:p>
    <w:p w14:paraId="73FDA5C3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Hijerarhija vrijedi za sve organizacijske jedinice i projekte unutar definiranog opsega sustava.</w:t>
      </w:r>
    </w:p>
    <w:p w14:paraId="64CD1E20" w14:textId="25DCFF15" w:rsidR="004B1E1A" w:rsidRDefault="004B1E1A" w:rsidP="004B1E1A">
      <w:pPr>
        <w:spacing w:after="60"/>
        <w:jc w:val="both"/>
        <w:outlineLvl w:val="1"/>
        <w:rPr>
          <w:rFonts w:ascii="Aptos" w:hAnsi="Aptos"/>
        </w:rPr>
      </w:pPr>
    </w:p>
    <w:p w14:paraId="5412242C" w14:textId="77777777" w:rsidR="00290062" w:rsidRPr="004B1E1A" w:rsidRDefault="00290062" w:rsidP="004B1E1A">
      <w:pPr>
        <w:spacing w:after="60"/>
        <w:jc w:val="both"/>
        <w:outlineLvl w:val="1"/>
        <w:rPr>
          <w:rFonts w:ascii="Aptos" w:hAnsi="Aptos"/>
        </w:rPr>
      </w:pPr>
    </w:p>
    <w:p w14:paraId="2C09AE3B" w14:textId="21A2F3DD" w:rsidR="004B1E1A" w:rsidRPr="004B1E1A" w:rsidRDefault="00FE0ECF" w:rsidP="004B1E1A">
      <w:pPr>
        <w:pStyle w:val="Heading1"/>
        <w:rPr>
          <w:rFonts w:ascii="Aptos" w:hAnsi="Aptos"/>
        </w:rPr>
      </w:pPr>
      <w:r w:rsidRPr="004B1E1A">
        <w:rPr>
          <w:rFonts w:ascii="Aptos" w:hAnsi="Aptos"/>
        </w:rPr>
        <w:lastRenderedPageBreak/>
        <w:t>NAČELA UPRAVLJANJA DOKUMENTACIJOM</w:t>
      </w:r>
    </w:p>
    <w:p w14:paraId="35B2D593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Dokumentacija IMS-a temelji se na sljedećim načelima:</w:t>
      </w:r>
    </w:p>
    <w:p w14:paraId="28B84B02" w14:textId="77777777" w:rsidR="004B1E1A" w:rsidRPr="004B1E1A" w:rsidRDefault="004B1E1A" w:rsidP="004B1E1A">
      <w:pPr>
        <w:numPr>
          <w:ilvl w:val="0"/>
          <w:numId w:val="80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Svaki dokument ima jedinstvenu oznaku, verziju, datum i vlasnika dokumenta.</w:t>
      </w:r>
    </w:p>
    <w:p w14:paraId="41226710" w14:textId="77777777" w:rsidR="004B1E1A" w:rsidRPr="004B1E1A" w:rsidRDefault="004B1E1A" w:rsidP="004B1E1A">
      <w:pPr>
        <w:numPr>
          <w:ilvl w:val="0"/>
          <w:numId w:val="80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Dokumenti se odobravaju prije objave.</w:t>
      </w:r>
    </w:p>
    <w:p w14:paraId="5FD8BAC2" w14:textId="77777777" w:rsidR="004B1E1A" w:rsidRPr="004B1E1A" w:rsidRDefault="004B1E1A" w:rsidP="004B1E1A">
      <w:pPr>
        <w:numPr>
          <w:ilvl w:val="0"/>
          <w:numId w:val="80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Važeća verzija dokumenta mora biti dostupna korisnicima.</w:t>
      </w:r>
    </w:p>
    <w:p w14:paraId="18819E8A" w14:textId="77777777" w:rsidR="004B1E1A" w:rsidRPr="004B1E1A" w:rsidRDefault="004B1E1A" w:rsidP="004B1E1A">
      <w:pPr>
        <w:numPr>
          <w:ilvl w:val="0"/>
          <w:numId w:val="80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ovučene verzije se arhiviraju sukladno pravilima čuvanja.</w:t>
      </w:r>
    </w:p>
    <w:p w14:paraId="3FABC37D" w14:textId="77777777" w:rsidR="004B1E1A" w:rsidRPr="004B1E1A" w:rsidRDefault="004B1E1A" w:rsidP="004B1E1A">
      <w:pPr>
        <w:numPr>
          <w:ilvl w:val="0"/>
          <w:numId w:val="80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Zapisi predstavljaju dokaz provedbe sustava i moraju biti čitljivi, identifikabilni i zaštićeni od neovlaštenih izmjena.</w:t>
      </w:r>
    </w:p>
    <w:p w14:paraId="3B776475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</w:p>
    <w:p w14:paraId="6E55B25F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Upravljanje dokumentacijom regulirano je procedurom PROC-IMS-01.</w:t>
      </w:r>
    </w:p>
    <w:p w14:paraId="68A8C67E" w14:textId="57029269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</w:p>
    <w:p w14:paraId="2DD3C3D7" w14:textId="79BC3AF4" w:rsidR="004B1E1A" w:rsidRPr="004B1E1A" w:rsidRDefault="00290062" w:rsidP="00290062">
      <w:pPr>
        <w:pStyle w:val="Heading1"/>
        <w:rPr>
          <w:rFonts w:ascii="Aptos" w:hAnsi="Aptos"/>
        </w:rPr>
      </w:pPr>
      <w:r w:rsidRPr="004B1E1A">
        <w:rPr>
          <w:rFonts w:ascii="Aptos" w:hAnsi="Aptos"/>
        </w:rPr>
        <w:t>RAZINE DOKUMENTACIJE IMS-A</w:t>
      </w:r>
    </w:p>
    <w:p w14:paraId="76A567DF" w14:textId="77777777" w:rsid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Dokumentacija IMS-a strukturirana je u pet razina koje čine logičku i funkcionalnu cjelinu.</w:t>
      </w:r>
    </w:p>
    <w:p w14:paraId="34D97424" w14:textId="77777777" w:rsidR="008F0D75" w:rsidRPr="004B1E1A" w:rsidRDefault="008F0D75" w:rsidP="004B1E1A">
      <w:pPr>
        <w:spacing w:after="60"/>
        <w:jc w:val="both"/>
        <w:outlineLvl w:val="1"/>
        <w:rPr>
          <w:rFonts w:ascii="Aptos" w:hAnsi="Aptos"/>
        </w:rPr>
      </w:pPr>
    </w:p>
    <w:p w14:paraId="7D666605" w14:textId="3A2CB9E9" w:rsidR="004B1E1A" w:rsidRPr="004B1E1A" w:rsidRDefault="004B1E1A" w:rsidP="008F0D75">
      <w:pPr>
        <w:pStyle w:val="Heading2"/>
        <w:rPr>
          <w:rFonts w:eastAsia="Times New Roman"/>
        </w:rPr>
      </w:pPr>
      <w:r w:rsidRPr="004B1E1A">
        <w:t>RAZINA I – Strateški dokumenti</w:t>
      </w:r>
    </w:p>
    <w:p w14:paraId="203DDEA4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vu razinu čine strateški dokumenti koje odobrava direktor i koji definiraju temeljne smjernice sustava.</w:t>
      </w:r>
    </w:p>
    <w:p w14:paraId="20DC1568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U ovu razinu spadaju:</w:t>
      </w:r>
    </w:p>
    <w:p w14:paraId="362DECBB" w14:textId="77777777" w:rsidR="004B1E1A" w:rsidRPr="004B1E1A" w:rsidRDefault="004B1E1A" w:rsidP="004B1E1A">
      <w:pPr>
        <w:numPr>
          <w:ilvl w:val="0"/>
          <w:numId w:val="81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OL-IMS-01 – Politika kvalitete i zaštite okoliša</w:t>
      </w:r>
    </w:p>
    <w:p w14:paraId="1ADF9EE2" w14:textId="77777777" w:rsidR="004B1E1A" w:rsidRPr="004B1E1A" w:rsidRDefault="004B1E1A" w:rsidP="004B1E1A">
      <w:pPr>
        <w:numPr>
          <w:ilvl w:val="0"/>
          <w:numId w:val="81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LAN-IMS-01 – Plan implementacije IMS-a</w:t>
      </w:r>
    </w:p>
    <w:p w14:paraId="7C8CA3BB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olitika predstavlja temeljni dokument kojim uprava izražava opredijeljenost za kvalitetu, zaštitu okoliša, usklađenost sa zakonskim zahtjevima i kontinuirano poboljšavanje. Plan implementacije definira način uvođenja i razvoja sustava.</w:t>
      </w:r>
    </w:p>
    <w:p w14:paraId="49083743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Strateški dokumenti predstavljaju vrh hijerarhije i obvezujući su za sve zaposlenike.</w:t>
      </w:r>
    </w:p>
    <w:p w14:paraId="5B3CD79C" w14:textId="64FAA19E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</w:p>
    <w:p w14:paraId="48286672" w14:textId="2E6FB290" w:rsidR="004B1E1A" w:rsidRPr="004B1E1A" w:rsidRDefault="004B1E1A" w:rsidP="008F0D75">
      <w:pPr>
        <w:pStyle w:val="Heading2"/>
      </w:pPr>
      <w:r w:rsidRPr="004B1E1A">
        <w:t>RAZINA II – Priručnik integriranog sustava upravljanja</w:t>
      </w:r>
    </w:p>
    <w:p w14:paraId="7A87E304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Drugu razinu čini:</w:t>
      </w:r>
    </w:p>
    <w:p w14:paraId="4A1D0CFC" w14:textId="77777777" w:rsidR="004B1E1A" w:rsidRPr="004B1E1A" w:rsidRDefault="004B1E1A" w:rsidP="004B1E1A">
      <w:pPr>
        <w:numPr>
          <w:ilvl w:val="0"/>
          <w:numId w:val="82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IR-IMS-01 – Priručnik integriranog sustava upravljanja</w:t>
      </w:r>
    </w:p>
    <w:p w14:paraId="15D06424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iručnik opisuje model sustava, kontekst organizacije, identificirane dionike, opseg sustava, međusobnu interakciju procesa te povezanost sa zahtjevima normi ISO 9001 i ISO 14001.</w:t>
      </w:r>
    </w:p>
    <w:p w14:paraId="37F946C6" w14:textId="77777777" w:rsid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iručnik ne propisuje detaljne operativne korake, već daje cjelovitu sliku sustava i njegovu strukturu.</w:t>
      </w:r>
    </w:p>
    <w:p w14:paraId="11C33D73" w14:textId="77777777" w:rsidR="008F0D75" w:rsidRPr="004B1E1A" w:rsidRDefault="008F0D75" w:rsidP="004B1E1A">
      <w:pPr>
        <w:spacing w:after="60"/>
        <w:jc w:val="both"/>
        <w:outlineLvl w:val="1"/>
        <w:rPr>
          <w:rFonts w:ascii="Aptos" w:hAnsi="Aptos"/>
        </w:rPr>
      </w:pPr>
    </w:p>
    <w:p w14:paraId="7E816114" w14:textId="26EC062A" w:rsidR="004B1E1A" w:rsidRPr="004B1E1A" w:rsidRDefault="004B1E1A" w:rsidP="008F0D75">
      <w:pPr>
        <w:pStyle w:val="Heading2"/>
      </w:pPr>
      <w:r w:rsidRPr="004B1E1A">
        <w:t>RAZINA III – Procedure (PROC)</w:t>
      </w:r>
    </w:p>
    <w:p w14:paraId="09000211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Treću razinu čine upravljačke i operativne procedure koje definiraju odgovornost, način rada i kontrolu procesa.</w:t>
      </w:r>
    </w:p>
    <w:p w14:paraId="4290F855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U ovu razinu spadaju:</w:t>
      </w:r>
    </w:p>
    <w:p w14:paraId="4E93B34A" w14:textId="77777777" w:rsidR="004B1E1A" w:rsidRPr="004B1E1A" w:rsidRDefault="004B1E1A" w:rsidP="004B1E1A">
      <w:pPr>
        <w:numPr>
          <w:ilvl w:val="0"/>
          <w:numId w:val="83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OC-IMS-01 – Upravljanje dokumentima i zapisima</w:t>
      </w:r>
    </w:p>
    <w:p w14:paraId="1351F2A1" w14:textId="77777777" w:rsidR="004B1E1A" w:rsidRPr="004B1E1A" w:rsidRDefault="004B1E1A" w:rsidP="004B1E1A">
      <w:pPr>
        <w:numPr>
          <w:ilvl w:val="0"/>
          <w:numId w:val="83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lastRenderedPageBreak/>
        <w:t>PROC-IMS-02 – Upravljanje nesukladnostima i korektivnim radnjama</w:t>
      </w:r>
    </w:p>
    <w:p w14:paraId="49D5CEAC" w14:textId="77777777" w:rsidR="004B1E1A" w:rsidRPr="004B1E1A" w:rsidRDefault="004B1E1A" w:rsidP="004B1E1A">
      <w:pPr>
        <w:numPr>
          <w:ilvl w:val="0"/>
          <w:numId w:val="83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OC-IMS-03 – Interni audit</w:t>
      </w:r>
    </w:p>
    <w:p w14:paraId="2A668190" w14:textId="77777777" w:rsidR="004B1E1A" w:rsidRPr="004B1E1A" w:rsidRDefault="004B1E1A" w:rsidP="004B1E1A">
      <w:pPr>
        <w:numPr>
          <w:ilvl w:val="0"/>
          <w:numId w:val="83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OC-IMS-04 – Upravljanje nabavom i dobavljačima</w:t>
      </w:r>
    </w:p>
    <w:p w14:paraId="39854C6D" w14:textId="77777777" w:rsidR="004B1E1A" w:rsidRPr="004B1E1A" w:rsidRDefault="004B1E1A" w:rsidP="004B1E1A">
      <w:pPr>
        <w:numPr>
          <w:ilvl w:val="0"/>
          <w:numId w:val="83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OC-IMS-05 – Planiranje i izvođenje radova</w:t>
      </w:r>
    </w:p>
    <w:p w14:paraId="49D1C6A4" w14:textId="77777777" w:rsidR="004B1E1A" w:rsidRPr="004B1E1A" w:rsidRDefault="004B1E1A" w:rsidP="004B1E1A">
      <w:pPr>
        <w:numPr>
          <w:ilvl w:val="0"/>
          <w:numId w:val="83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OC-IMS-06 – Upravljanje podizvođačima</w:t>
      </w:r>
    </w:p>
    <w:p w14:paraId="0FBE61A4" w14:textId="77777777" w:rsidR="004B1E1A" w:rsidRPr="004B1E1A" w:rsidRDefault="004B1E1A" w:rsidP="004B1E1A">
      <w:pPr>
        <w:numPr>
          <w:ilvl w:val="0"/>
          <w:numId w:val="83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OC-IMS-07 – Identifikacija okolišnih aspekata i usklađenost</w:t>
      </w:r>
    </w:p>
    <w:p w14:paraId="15B47ED0" w14:textId="77777777" w:rsidR="004B1E1A" w:rsidRPr="004B1E1A" w:rsidRDefault="004B1E1A" w:rsidP="004B1E1A">
      <w:pPr>
        <w:numPr>
          <w:ilvl w:val="0"/>
          <w:numId w:val="83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OC-IMS-08 – Gospodarenje otpadom</w:t>
      </w:r>
    </w:p>
    <w:p w14:paraId="4871A7CF" w14:textId="77777777" w:rsidR="004B1E1A" w:rsidRPr="004B1E1A" w:rsidRDefault="004B1E1A" w:rsidP="004B1E1A">
      <w:pPr>
        <w:numPr>
          <w:ilvl w:val="0"/>
          <w:numId w:val="83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OC-IMS-09 – Pripravnost i odgovor u izvanrednim situacijama</w:t>
      </w:r>
    </w:p>
    <w:p w14:paraId="4B3F9D85" w14:textId="77777777" w:rsidR="004B1E1A" w:rsidRPr="004B1E1A" w:rsidRDefault="004B1E1A" w:rsidP="004B1E1A">
      <w:pPr>
        <w:numPr>
          <w:ilvl w:val="0"/>
          <w:numId w:val="83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OC-M1 – Upravina ocjena</w:t>
      </w:r>
    </w:p>
    <w:p w14:paraId="628AD1AE" w14:textId="77777777" w:rsidR="004B1E1A" w:rsidRPr="004B1E1A" w:rsidRDefault="004B1E1A" w:rsidP="004B1E1A">
      <w:pPr>
        <w:numPr>
          <w:ilvl w:val="0"/>
          <w:numId w:val="83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OC-M2 – Planiranje ciljeva i resursa</w:t>
      </w:r>
    </w:p>
    <w:p w14:paraId="029ADC4D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</w:p>
    <w:p w14:paraId="0A023285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ocedure odgovaraju na pitanja tko, što, kada i kako radi te predstavljaju operativni temelj sustava.</w:t>
      </w:r>
    </w:p>
    <w:p w14:paraId="1158C2CE" w14:textId="707B4EC2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</w:p>
    <w:p w14:paraId="153622EF" w14:textId="13947B9F" w:rsidR="004B1E1A" w:rsidRPr="004B1E1A" w:rsidRDefault="004B1E1A" w:rsidP="008F0D75">
      <w:pPr>
        <w:pStyle w:val="Heading2"/>
        <w:rPr>
          <w:rFonts w:eastAsia="Times New Roman"/>
        </w:rPr>
      </w:pPr>
      <w:r w:rsidRPr="004B1E1A">
        <w:t>RAZINA IV – Registri, planovi i programi</w:t>
      </w:r>
    </w:p>
    <w:p w14:paraId="2D53C16A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Četvrtu razinu čine registri i planovi koji omogućuju praćenje, evidenciju i nadzor sustava.</w:t>
      </w:r>
    </w:p>
    <w:p w14:paraId="23BD7C7D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U ovu razinu spadaju:</w:t>
      </w:r>
    </w:p>
    <w:p w14:paraId="375D9051" w14:textId="77777777" w:rsidR="004B1E1A" w:rsidRPr="004B1E1A" w:rsidRDefault="004B1E1A" w:rsidP="004B1E1A">
      <w:pPr>
        <w:numPr>
          <w:ilvl w:val="0"/>
          <w:numId w:val="84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REG-RIZ – Registar rizika i prilika</w:t>
      </w:r>
    </w:p>
    <w:p w14:paraId="1B764EA7" w14:textId="77777777" w:rsidR="004B1E1A" w:rsidRPr="004B1E1A" w:rsidRDefault="004B1E1A" w:rsidP="004B1E1A">
      <w:pPr>
        <w:numPr>
          <w:ilvl w:val="0"/>
          <w:numId w:val="84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AO-IMS-01 – Matrica okolišnih aspekata</w:t>
      </w:r>
    </w:p>
    <w:p w14:paraId="24B42906" w14:textId="77777777" w:rsidR="004B1E1A" w:rsidRPr="004B1E1A" w:rsidRDefault="004B1E1A" w:rsidP="004B1E1A">
      <w:pPr>
        <w:numPr>
          <w:ilvl w:val="0"/>
          <w:numId w:val="84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RZZ – Registar zakonskih zahtjeva</w:t>
      </w:r>
    </w:p>
    <w:p w14:paraId="2E96822E" w14:textId="77777777" w:rsidR="004B1E1A" w:rsidRPr="004B1E1A" w:rsidRDefault="004B1E1A" w:rsidP="004B1E1A">
      <w:pPr>
        <w:numPr>
          <w:ilvl w:val="0"/>
          <w:numId w:val="84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REG-NC-KR – Registar nesukladnosti i korektivnih radnji</w:t>
      </w:r>
    </w:p>
    <w:p w14:paraId="5F0CDEA0" w14:textId="77777777" w:rsidR="004B1E1A" w:rsidRPr="004B1E1A" w:rsidRDefault="004B1E1A" w:rsidP="004B1E1A">
      <w:pPr>
        <w:numPr>
          <w:ilvl w:val="0"/>
          <w:numId w:val="84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REG-CILJ – Registar ciljeva</w:t>
      </w:r>
    </w:p>
    <w:p w14:paraId="0BC577A5" w14:textId="77777777" w:rsidR="004B1E1A" w:rsidRPr="004B1E1A" w:rsidRDefault="004B1E1A" w:rsidP="004B1E1A">
      <w:pPr>
        <w:numPr>
          <w:ilvl w:val="0"/>
          <w:numId w:val="84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LAN-IA-01 – Plan internih audita</w:t>
      </w:r>
    </w:p>
    <w:p w14:paraId="318BAE6A" w14:textId="77777777" w:rsidR="004B1E1A" w:rsidRPr="004B1E1A" w:rsidRDefault="004B1E1A" w:rsidP="004B1E1A">
      <w:pPr>
        <w:numPr>
          <w:ilvl w:val="0"/>
          <w:numId w:val="84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EDU-PLAN – Plan edukacija</w:t>
      </w:r>
    </w:p>
    <w:p w14:paraId="56AED832" w14:textId="77777777" w:rsidR="004B1E1A" w:rsidRPr="004B1E1A" w:rsidRDefault="004B1E1A" w:rsidP="004B1E1A">
      <w:pPr>
        <w:numPr>
          <w:ilvl w:val="0"/>
          <w:numId w:val="84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OG-PB – Program poboljšanja</w:t>
      </w:r>
    </w:p>
    <w:p w14:paraId="0CA8DF24" w14:textId="77777777" w:rsidR="004B1E1A" w:rsidRPr="004B1E1A" w:rsidRDefault="004B1E1A" w:rsidP="004B1E1A">
      <w:pPr>
        <w:numPr>
          <w:ilvl w:val="0"/>
          <w:numId w:val="84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LAN-IIZS – Plan izvanrednih situacija</w:t>
      </w:r>
    </w:p>
    <w:p w14:paraId="45852DE9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</w:p>
    <w:p w14:paraId="213F2893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Registri predstavljaju dinamičke dokumente koji se redovito ažuriraju i služe kao temelj za donošenje odluka i upravinu ocjenu.</w:t>
      </w:r>
    </w:p>
    <w:p w14:paraId="0F045C95" w14:textId="2F567390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</w:p>
    <w:p w14:paraId="3560770D" w14:textId="15D9AD12" w:rsidR="004B1E1A" w:rsidRPr="004B1E1A" w:rsidRDefault="004B1E1A" w:rsidP="008F0D75">
      <w:pPr>
        <w:pStyle w:val="Heading2"/>
        <w:rPr>
          <w:rFonts w:eastAsia="Times New Roman"/>
        </w:rPr>
      </w:pPr>
      <w:r w:rsidRPr="004B1E1A">
        <w:t>RAZINA V – Obrasci i zapisi</w:t>
      </w:r>
    </w:p>
    <w:p w14:paraId="0C34C78C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eta razina dokumentacije obuhvaća obrasce i zapise koji predstavljaju dokaz primjene sustava u praksi.</w:t>
      </w:r>
    </w:p>
    <w:p w14:paraId="7C5CC036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imjeri uključuju:</w:t>
      </w:r>
    </w:p>
    <w:p w14:paraId="0D46D533" w14:textId="77777777" w:rsidR="004B1E1A" w:rsidRPr="004B1E1A" w:rsidRDefault="004B1E1A" w:rsidP="004B1E1A">
      <w:pPr>
        <w:numPr>
          <w:ilvl w:val="0"/>
          <w:numId w:val="85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FRM-IMS-05 – Plan kontrole i ispitivanja (PKI)</w:t>
      </w:r>
    </w:p>
    <w:p w14:paraId="716DC97C" w14:textId="77777777" w:rsidR="004B1E1A" w:rsidRPr="004B1E1A" w:rsidRDefault="004B1E1A" w:rsidP="004B1E1A">
      <w:pPr>
        <w:numPr>
          <w:ilvl w:val="0"/>
          <w:numId w:val="85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FRM-IMS-12A/12B – Kontrolne i stop točke</w:t>
      </w:r>
    </w:p>
    <w:p w14:paraId="1BD79096" w14:textId="77777777" w:rsidR="004B1E1A" w:rsidRPr="004B1E1A" w:rsidRDefault="004B1E1A" w:rsidP="004B1E1A">
      <w:pPr>
        <w:numPr>
          <w:ilvl w:val="0"/>
          <w:numId w:val="85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FRM-IMS-17 – Dnevnik gradilišta</w:t>
      </w:r>
    </w:p>
    <w:p w14:paraId="37D28B9B" w14:textId="77777777" w:rsidR="004B1E1A" w:rsidRPr="004B1E1A" w:rsidRDefault="004B1E1A" w:rsidP="004B1E1A">
      <w:pPr>
        <w:numPr>
          <w:ilvl w:val="0"/>
          <w:numId w:val="85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FRM-IMS-07 – Očevidnik otpada</w:t>
      </w:r>
    </w:p>
    <w:p w14:paraId="23428D3B" w14:textId="77777777" w:rsidR="004B1E1A" w:rsidRPr="004B1E1A" w:rsidRDefault="004B1E1A" w:rsidP="004B1E1A">
      <w:pPr>
        <w:numPr>
          <w:ilvl w:val="0"/>
          <w:numId w:val="85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FRM-IMS-03 – Prijava nesukladnosti</w:t>
      </w:r>
    </w:p>
    <w:p w14:paraId="4B30D4B1" w14:textId="77777777" w:rsidR="004B1E1A" w:rsidRPr="004B1E1A" w:rsidRDefault="004B1E1A" w:rsidP="004B1E1A">
      <w:pPr>
        <w:numPr>
          <w:ilvl w:val="0"/>
          <w:numId w:val="85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lastRenderedPageBreak/>
        <w:t>FRM-IMS-04 – Plan korektivnih radnji</w:t>
      </w:r>
    </w:p>
    <w:p w14:paraId="2B5C7659" w14:textId="77777777" w:rsidR="004B1E1A" w:rsidRPr="004B1E1A" w:rsidRDefault="004B1E1A" w:rsidP="004B1E1A">
      <w:pPr>
        <w:numPr>
          <w:ilvl w:val="0"/>
          <w:numId w:val="85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FRM-IMS-01 – Lista prisutnosti edukacija</w:t>
      </w:r>
    </w:p>
    <w:p w14:paraId="15350B54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</w:p>
    <w:p w14:paraId="2F004492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Zapisi dokazuju da se procedure zaista primjenjuju i ključni su dokaz tijekom audita.</w:t>
      </w:r>
    </w:p>
    <w:p w14:paraId="38537194" w14:textId="26319040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</w:p>
    <w:p w14:paraId="7438FAC0" w14:textId="2B64C1AC" w:rsidR="004B1E1A" w:rsidRPr="008F0D75" w:rsidRDefault="008F0D75" w:rsidP="008F0D75">
      <w:pPr>
        <w:pStyle w:val="Heading1"/>
        <w:rPr>
          <w:rFonts w:ascii="Aptos" w:hAnsi="Aptos"/>
        </w:rPr>
      </w:pPr>
      <w:r w:rsidRPr="008F0D75">
        <w:rPr>
          <w:rFonts w:ascii="Aptos" w:hAnsi="Aptos"/>
        </w:rPr>
        <w:t>POVEZANOST RAZINA</w:t>
      </w:r>
    </w:p>
    <w:p w14:paraId="049C7560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Hijerarhija dokumentacije funkcionira na principu vertikalne povezanosti:</w:t>
      </w:r>
    </w:p>
    <w:p w14:paraId="014F848C" w14:textId="77777777" w:rsidR="004B1E1A" w:rsidRPr="004B1E1A" w:rsidRDefault="004B1E1A" w:rsidP="004B1E1A">
      <w:pPr>
        <w:numPr>
          <w:ilvl w:val="0"/>
          <w:numId w:val="86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olitika definira smjer i obveze.</w:t>
      </w:r>
    </w:p>
    <w:p w14:paraId="629CA9D3" w14:textId="77777777" w:rsidR="004B1E1A" w:rsidRPr="004B1E1A" w:rsidRDefault="004B1E1A" w:rsidP="004B1E1A">
      <w:pPr>
        <w:numPr>
          <w:ilvl w:val="0"/>
          <w:numId w:val="86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iručnik opisuje model sustava.</w:t>
      </w:r>
    </w:p>
    <w:p w14:paraId="2F2C01FC" w14:textId="77777777" w:rsidR="004B1E1A" w:rsidRPr="004B1E1A" w:rsidRDefault="004B1E1A" w:rsidP="004B1E1A">
      <w:pPr>
        <w:numPr>
          <w:ilvl w:val="0"/>
          <w:numId w:val="86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Procedure operacionaliziraju zahtjeve.</w:t>
      </w:r>
    </w:p>
    <w:p w14:paraId="4654E8ED" w14:textId="77777777" w:rsidR="004B1E1A" w:rsidRPr="004B1E1A" w:rsidRDefault="004B1E1A" w:rsidP="004B1E1A">
      <w:pPr>
        <w:numPr>
          <w:ilvl w:val="0"/>
          <w:numId w:val="86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Registri omogućuju praćenje i upravljanje.</w:t>
      </w:r>
    </w:p>
    <w:p w14:paraId="4278B7C5" w14:textId="77777777" w:rsidR="004B1E1A" w:rsidRPr="004B1E1A" w:rsidRDefault="004B1E1A" w:rsidP="004B1E1A">
      <w:pPr>
        <w:numPr>
          <w:ilvl w:val="0"/>
          <w:numId w:val="86"/>
        </w:num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Obrasci i zapisi dokazuju provedbu.</w:t>
      </w:r>
    </w:p>
    <w:p w14:paraId="2C2EDB15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</w:p>
    <w:p w14:paraId="1C97784B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Svaka niža razina mora biti usklađena s višom razinom dokumentacije.</w:t>
      </w:r>
    </w:p>
    <w:p w14:paraId="79EE898B" w14:textId="6E3D0890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</w:p>
    <w:p w14:paraId="4F1F9175" w14:textId="79C5CC5A" w:rsidR="004B1E1A" w:rsidRPr="004B1E1A" w:rsidRDefault="008F0D75" w:rsidP="008F0D75">
      <w:pPr>
        <w:pStyle w:val="Heading1"/>
        <w:rPr>
          <w:rFonts w:ascii="Aptos" w:hAnsi="Aptos"/>
        </w:rPr>
      </w:pPr>
      <w:r w:rsidRPr="004B1E1A">
        <w:rPr>
          <w:rFonts w:ascii="Aptos" w:hAnsi="Aptos"/>
        </w:rPr>
        <w:t>KONTROLA I AŽURIRANJE</w:t>
      </w:r>
    </w:p>
    <w:p w14:paraId="136BC151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Za ažuriranje i održavanje hijerarhije dokumentacije odgovoran je MR, dok odobrenje strateških dokumenata daje direktor. Revizije se evidentiraju u tablici izmjena svakog dokumenta, a promjene se komuniciraju relevantnim zaposlenicima.</w:t>
      </w:r>
    </w:p>
    <w:p w14:paraId="72079472" w14:textId="77777777" w:rsid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Hijerarhija dokumentacije se preispituje najmanje jednom godišnje tijekom upravine ocjene.</w:t>
      </w:r>
    </w:p>
    <w:p w14:paraId="76C2D462" w14:textId="77777777" w:rsidR="008F0D75" w:rsidRPr="004B1E1A" w:rsidRDefault="008F0D75" w:rsidP="004B1E1A">
      <w:pPr>
        <w:spacing w:after="60"/>
        <w:jc w:val="both"/>
        <w:outlineLvl w:val="1"/>
        <w:rPr>
          <w:rFonts w:ascii="Aptos" w:hAnsi="Aptos"/>
        </w:rPr>
      </w:pPr>
    </w:p>
    <w:p w14:paraId="76452CB7" w14:textId="5302EB76" w:rsidR="004B1E1A" w:rsidRPr="004B1E1A" w:rsidRDefault="008F0D75" w:rsidP="008F0D75">
      <w:pPr>
        <w:pStyle w:val="Heading1"/>
        <w:rPr>
          <w:rFonts w:ascii="Aptos" w:hAnsi="Aptos"/>
        </w:rPr>
      </w:pPr>
      <w:r w:rsidRPr="004B1E1A">
        <w:rPr>
          <w:rFonts w:ascii="Aptos" w:hAnsi="Aptos"/>
        </w:rPr>
        <w:t>ZAKLJUČAK</w:t>
      </w:r>
    </w:p>
    <w:p w14:paraId="383FCF0D" w14:textId="77777777" w:rsidR="004B1E1A" w:rsidRPr="004B1E1A" w:rsidRDefault="004B1E1A" w:rsidP="004B1E1A">
      <w:pPr>
        <w:spacing w:after="60"/>
        <w:jc w:val="both"/>
        <w:outlineLvl w:val="1"/>
        <w:rPr>
          <w:rFonts w:ascii="Aptos" w:hAnsi="Aptos"/>
        </w:rPr>
      </w:pPr>
      <w:r w:rsidRPr="004B1E1A">
        <w:rPr>
          <w:rFonts w:ascii="Aptos" w:hAnsi="Aptos"/>
        </w:rPr>
        <w:t>Jasno definirana hijerarhija dokumentacije osigurava transparentnost, dosljednost i kontrolu integriranog sustava upravljanja. Struktura omogućuje učinkovitu primjenu zahtjeva normi ISO 9001 i ISO 14001, olakšava upravljanje projektima te osigurava dostupnost objektivnih dokaza o provedbi sustava.</w:t>
      </w:r>
    </w:p>
    <w:p w14:paraId="61C0D945" w14:textId="77777777" w:rsidR="008B7950" w:rsidRPr="008B7950" w:rsidRDefault="008B7950" w:rsidP="008B7950">
      <w:pPr>
        <w:spacing w:after="60"/>
        <w:jc w:val="both"/>
        <w:outlineLvl w:val="1"/>
        <w:rPr>
          <w:rFonts w:ascii="Aptos" w:hAnsi="Aptos"/>
        </w:rPr>
      </w:pPr>
    </w:p>
    <w:p w14:paraId="130D9483" w14:textId="77777777" w:rsidR="00CB5508" w:rsidRDefault="00CB5508" w:rsidP="00FE69BF">
      <w:pPr>
        <w:spacing w:after="60"/>
        <w:jc w:val="both"/>
        <w:outlineLvl w:val="1"/>
        <w:rPr>
          <w:rFonts w:ascii="Aptos" w:hAnsi="Aptos"/>
        </w:rPr>
      </w:pPr>
    </w:p>
    <w:sectPr w:rsidR="00CB5508" w:rsidSect="0073506E">
      <w:headerReference w:type="default" r:id="rId8"/>
      <w:footerReference w:type="default" r:id="rId9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50772" w14:textId="77777777" w:rsidR="00F46744" w:rsidRDefault="00F46744" w:rsidP="00E637EC">
      <w:r>
        <w:separator/>
      </w:r>
    </w:p>
  </w:endnote>
  <w:endnote w:type="continuationSeparator" w:id="0">
    <w:p w14:paraId="436B9299" w14:textId="77777777" w:rsidR="00F46744" w:rsidRDefault="00F46744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jc w:val="center"/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</w:pPr>
                            <w:r w:rsidRPr="00090692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hAnsi="Aptos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jc w:val="center"/>
                        <w:rPr>
                          <w:rFonts w:ascii="Aptos" w:hAnsi="Aptos"/>
                          <w:sz w:val="20"/>
                          <w:szCs w:val="20"/>
                        </w:rPr>
                      </w:pPr>
                      <w:r w:rsidRPr="00090692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hAnsi="Aptos"/>
                          <w:sz w:val="20"/>
                          <w:szCs w:val="20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jc w:val="center"/>
                        <w:rPr>
                          <w:rFonts w:ascii="Aptos" w:hAnsi="Aptos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58B1" w14:textId="77777777" w:rsidR="00F46744" w:rsidRDefault="00F46744" w:rsidP="00E637EC">
      <w:r>
        <w:separator/>
      </w:r>
    </w:p>
  </w:footnote>
  <w:footnote w:type="continuationSeparator" w:id="0">
    <w:p w14:paraId="0835A955" w14:textId="77777777" w:rsidR="00F46744" w:rsidRDefault="00F46744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59ECE8D1" w:rsidR="00495CA4" w:rsidRPr="00032956" w:rsidRDefault="00495CA4" w:rsidP="00E637E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2A174A">
            <w:rPr>
              <w:rFonts w:ascii="Aptos" w:hAnsi="Aptos"/>
              <w:b/>
              <w:iCs/>
              <w:sz w:val="21"/>
              <w:szCs w:val="16"/>
            </w:rPr>
            <w:fldChar w:fldCharType="begin"/>
          </w:r>
          <w:r w:rsidRPr="002A174A">
            <w:rPr>
              <w:rFonts w:ascii="Aptos" w:hAnsi="Aptos"/>
              <w:b/>
              <w:iCs/>
              <w:sz w:val="21"/>
              <w:szCs w:val="16"/>
            </w:rPr>
            <w:instrText xml:space="preserve"> TITLE  \* MERGEFORMAT </w:instrText>
          </w:r>
          <w:r w:rsidRPr="002A174A">
            <w:rPr>
              <w:rFonts w:ascii="Aptos" w:hAnsi="Aptos"/>
              <w:b/>
              <w:iCs/>
              <w:sz w:val="21"/>
              <w:szCs w:val="16"/>
            </w:rPr>
            <w:fldChar w:fldCharType="separate"/>
          </w:r>
          <w:r w:rsidR="00BB6983" w:rsidRPr="002A174A">
            <w:rPr>
              <w:rFonts w:ascii="Aptos" w:hAnsi="Aptos"/>
              <w:b/>
              <w:iCs/>
              <w:sz w:val="21"/>
              <w:szCs w:val="16"/>
            </w:rPr>
            <w:t>HIJERARHIJA DOKUMENTACIJE INTEGRIRANOG SUSTAVA UPRAVLJANJA</w:t>
          </w:r>
          <w:r w:rsidRPr="002A174A">
            <w:rPr>
              <w:rFonts w:ascii="Aptos" w:hAnsi="Aptos"/>
              <w:b/>
              <w:iCs/>
              <w:sz w:val="21"/>
              <w:szCs w:val="16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31042958" w:rsidR="00495CA4" w:rsidRPr="008E7651" w:rsidRDefault="00495CA4" w:rsidP="0073506E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2A174A">
            <w:rPr>
              <w:rFonts w:ascii="Aptos" w:hAnsi="Aptos"/>
              <w:b/>
              <w:bCs/>
              <w:sz w:val="18"/>
              <w:szCs w:val="18"/>
            </w:rPr>
            <w:t>IMS-DOC-STR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73506E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08E49F70" w:rsidR="00495CA4" w:rsidRPr="009244D4" w:rsidRDefault="00495CA4" w:rsidP="0073506E">
          <w:pPr>
            <w:jc w:val="center"/>
            <w:rPr>
              <w:rFonts w:ascii="Aptos" w:hAnsi="Aptos"/>
            </w:rPr>
          </w:pPr>
          <w:r w:rsidRPr="001C7360"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 w:rsidRPr="001C7360">
            <w:rPr>
              <w:rFonts w:ascii="Aptos" w:hAnsi="Aptos"/>
              <w:b/>
              <w:bCs/>
              <w:sz w:val="18"/>
              <w:szCs w:val="18"/>
            </w:rPr>
            <w:instrText xml:space="preserve"> DOCPROPERTY Reference \* MERGEFORMAT </w:instrText>
          </w:r>
          <w:r w:rsidRPr="001C7360"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9E7738" w:rsidRPr="001C7360">
            <w:rPr>
              <w:rFonts w:ascii="Aptos" w:hAnsi="Aptos"/>
              <w:b/>
              <w:bCs/>
              <w:sz w:val="18"/>
              <w:szCs w:val="18"/>
            </w:rPr>
            <w:t>V1</w:t>
          </w:r>
          <w:r w:rsidRPr="001C7360">
            <w:rPr>
              <w:rFonts w:ascii="Aptos" w:hAnsi="Aptos"/>
              <w:b/>
              <w:bCs/>
              <w:sz w:val="18"/>
              <w:szCs w:val="18"/>
            </w:rPr>
            <w:t>.0</w:t>
          </w:r>
          <w:r w:rsidRPr="001C7360"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9B0DFC">
            <w:rPr>
              <w:rFonts w:ascii="Aptos" w:hAnsi="Aptos"/>
              <w:b/>
              <w:noProof/>
              <w:sz w:val="18"/>
              <w:szCs w:val="18"/>
            </w:rPr>
            <w:t>25.02.2026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7DA"/>
    <w:multiLevelType w:val="multilevel"/>
    <w:tmpl w:val="544C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4671"/>
    <w:multiLevelType w:val="multilevel"/>
    <w:tmpl w:val="34A4F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4CE0811"/>
    <w:multiLevelType w:val="multilevel"/>
    <w:tmpl w:val="39F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F6BB9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76FC2"/>
    <w:multiLevelType w:val="multilevel"/>
    <w:tmpl w:val="7D2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D61F0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72CF6"/>
    <w:multiLevelType w:val="hybridMultilevel"/>
    <w:tmpl w:val="178EE98E"/>
    <w:lvl w:ilvl="0" w:tplc="8E922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6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C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FA2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42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C8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967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B01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06A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23752"/>
    <w:multiLevelType w:val="multilevel"/>
    <w:tmpl w:val="EC54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15544"/>
    <w:multiLevelType w:val="multilevel"/>
    <w:tmpl w:val="8DF0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03566E"/>
    <w:multiLevelType w:val="multilevel"/>
    <w:tmpl w:val="02C24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1895FF2"/>
    <w:multiLevelType w:val="multilevel"/>
    <w:tmpl w:val="4966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54EF8"/>
    <w:multiLevelType w:val="multilevel"/>
    <w:tmpl w:val="763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E482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037D4"/>
    <w:multiLevelType w:val="multilevel"/>
    <w:tmpl w:val="FC5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A52E1"/>
    <w:multiLevelType w:val="multilevel"/>
    <w:tmpl w:val="8D9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87E3E"/>
    <w:multiLevelType w:val="multilevel"/>
    <w:tmpl w:val="EA72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C0AF9"/>
    <w:multiLevelType w:val="multilevel"/>
    <w:tmpl w:val="5A14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6D7C10"/>
    <w:multiLevelType w:val="multilevel"/>
    <w:tmpl w:val="810E5B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103AEC"/>
    <w:multiLevelType w:val="multilevel"/>
    <w:tmpl w:val="415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9F2D13"/>
    <w:multiLevelType w:val="multilevel"/>
    <w:tmpl w:val="BB089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297B17CF"/>
    <w:multiLevelType w:val="multilevel"/>
    <w:tmpl w:val="502A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651A85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0102FB"/>
    <w:multiLevelType w:val="multilevel"/>
    <w:tmpl w:val="17DE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B0FCF"/>
    <w:multiLevelType w:val="multilevel"/>
    <w:tmpl w:val="43A0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5B3D6A"/>
    <w:multiLevelType w:val="multilevel"/>
    <w:tmpl w:val="A90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5961AB"/>
    <w:multiLevelType w:val="multilevel"/>
    <w:tmpl w:val="5B4C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150CA2"/>
    <w:multiLevelType w:val="hybridMultilevel"/>
    <w:tmpl w:val="9ED0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F4948"/>
    <w:multiLevelType w:val="multilevel"/>
    <w:tmpl w:val="0E7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8C4D2A"/>
    <w:multiLevelType w:val="multilevel"/>
    <w:tmpl w:val="F678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FC05A1"/>
    <w:multiLevelType w:val="hybridMultilevel"/>
    <w:tmpl w:val="52F62272"/>
    <w:lvl w:ilvl="0" w:tplc="CEB22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2A9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2C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8A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288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C67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EF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C2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4B173A"/>
    <w:multiLevelType w:val="multilevel"/>
    <w:tmpl w:val="A7E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B33643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5643FA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8B67D6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870F2A"/>
    <w:multiLevelType w:val="multilevel"/>
    <w:tmpl w:val="D968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D55AE5"/>
    <w:multiLevelType w:val="multilevel"/>
    <w:tmpl w:val="896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213CC6"/>
    <w:multiLevelType w:val="multilevel"/>
    <w:tmpl w:val="7576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253A6D"/>
    <w:multiLevelType w:val="multilevel"/>
    <w:tmpl w:val="4A9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05020E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6F1F03"/>
    <w:multiLevelType w:val="multilevel"/>
    <w:tmpl w:val="EF6C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D32DC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E26E06"/>
    <w:multiLevelType w:val="multilevel"/>
    <w:tmpl w:val="E7BCCD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4AA30839"/>
    <w:multiLevelType w:val="multilevel"/>
    <w:tmpl w:val="58ECB7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4CEA7795"/>
    <w:multiLevelType w:val="multilevel"/>
    <w:tmpl w:val="C62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091F0C"/>
    <w:multiLevelType w:val="multilevel"/>
    <w:tmpl w:val="94D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A84C25"/>
    <w:multiLevelType w:val="multilevel"/>
    <w:tmpl w:val="CE88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835B1D"/>
    <w:multiLevelType w:val="multilevel"/>
    <w:tmpl w:val="EAE4B8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832B81"/>
    <w:multiLevelType w:val="multilevel"/>
    <w:tmpl w:val="3E3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4F0DE7"/>
    <w:multiLevelType w:val="multilevel"/>
    <w:tmpl w:val="1CB2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F77612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FB13B4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5525D8"/>
    <w:multiLevelType w:val="multilevel"/>
    <w:tmpl w:val="F782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5E77C5"/>
    <w:multiLevelType w:val="multilevel"/>
    <w:tmpl w:val="4814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D41B88"/>
    <w:multiLevelType w:val="multilevel"/>
    <w:tmpl w:val="BCCA14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4" w15:restartNumberingAfterBreak="0">
    <w:nsid w:val="5BE22D27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BB4145"/>
    <w:multiLevelType w:val="multilevel"/>
    <w:tmpl w:val="D8A0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16105F"/>
    <w:multiLevelType w:val="multilevel"/>
    <w:tmpl w:val="6A7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CE7025"/>
    <w:multiLevelType w:val="multilevel"/>
    <w:tmpl w:val="FCE4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853F66"/>
    <w:multiLevelType w:val="multilevel"/>
    <w:tmpl w:val="C4FA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B04DD2"/>
    <w:multiLevelType w:val="multilevel"/>
    <w:tmpl w:val="7012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783685"/>
    <w:multiLevelType w:val="multilevel"/>
    <w:tmpl w:val="99F2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D03D19"/>
    <w:multiLevelType w:val="multilevel"/>
    <w:tmpl w:val="439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9C7A7A"/>
    <w:multiLevelType w:val="multilevel"/>
    <w:tmpl w:val="BDAC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AB09E4"/>
    <w:multiLevelType w:val="multilevel"/>
    <w:tmpl w:val="61F6A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4" w15:restartNumberingAfterBreak="0">
    <w:nsid w:val="74A4790C"/>
    <w:multiLevelType w:val="multilevel"/>
    <w:tmpl w:val="3000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516C90"/>
    <w:multiLevelType w:val="multilevel"/>
    <w:tmpl w:val="1FE0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39224A"/>
    <w:multiLevelType w:val="multilevel"/>
    <w:tmpl w:val="5748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9B58B1"/>
    <w:multiLevelType w:val="multilevel"/>
    <w:tmpl w:val="9B58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36728"/>
    <w:multiLevelType w:val="multilevel"/>
    <w:tmpl w:val="9040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8F0F14"/>
    <w:multiLevelType w:val="multilevel"/>
    <w:tmpl w:val="3F1C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EF6D17"/>
    <w:multiLevelType w:val="multilevel"/>
    <w:tmpl w:val="CE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942636"/>
    <w:multiLevelType w:val="multilevel"/>
    <w:tmpl w:val="1B6E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41"/>
  </w:num>
  <w:num w:numId="2" w16cid:durableId="171652508">
    <w:abstractNumId w:val="21"/>
  </w:num>
  <w:num w:numId="3" w16cid:durableId="1734544726">
    <w:abstractNumId w:val="49"/>
  </w:num>
  <w:num w:numId="4" w16cid:durableId="1906990410">
    <w:abstractNumId w:val="38"/>
  </w:num>
  <w:num w:numId="5" w16cid:durableId="1781994495">
    <w:abstractNumId w:val="12"/>
  </w:num>
  <w:num w:numId="6" w16cid:durableId="1909607720">
    <w:abstractNumId w:val="54"/>
  </w:num>
  <w:num w:numId="7" w16cid:durableId="1585644276">
    <w:abstractNumId w:val="3"/>
  </w:num>
  <w:num w:numId="8" w16cid:durableId="1527869853">
    <w:abstractNumId w:val="70"/>
  </w:num>
  <w:num w:numId="9" w16cid:durableId="639579566">
    <w:abstractNumId w:val="50"/>
  </w:num>
  <w:num w:numId="10" w16cid:durableId="1514496422">
    <w:abstractNumId w:val="6"/>
  </w:num>
  <w:num w:numId="11" w16cid:durableId="1185511636">
    <w:abstractNumId w:val="56"/>
  </w:num>
  <w:num w:numId="12" w16cid:durableId="1998683384">
    <w:abstractNumId w:val="29"/>
  </w:num>
  <w:num w:numId="13" w16cid:durableId="1988364116">
    <w:abstractNumId w:val="5"/>
  </w:num>
  <w:num w:numId="14" w16cid:durableId="279997215">
    <w:abstractNumId w:val="32"/>
  </w:num>
  <w:num w:numId="15" w16cid:durableId="1248271401">
    <w:abstractNumId w:val="33"/>
  </w:num>
  <w:num w:numId="16" w16cid:durableId="1753775965">
    <w:abstractNumId w:val="31"/>
  </w:num>
  <w:num w:numId="17" w16cid:durableId="623000047">
    <w:abstractNumId w:val="53"/>
  </w:num>
  <w:num w:numId="18" w16cid:durableId="942542323">
    <w:abstractNumId w:val="42"/>
  </w:num>
  <w:num w:numId="19" w16cid:durableId="192502159">
    <w:abstractNumId w:val="9"/>
  </w:num>
  <w:num w:numId="20" w16cid:durableId="1545481994">
    <w:abstractNumId w:val="63"/>
  </w:num>
  <w:num w:numId="21" w16cid:durableId="1998150354">
    <w:abstractNumId w:val="19"/>
  </w:num>
  <w:num w:numId="22" w16cid:durableId="880940630">
    <w:abstractNumId w:val="1"/>
  </w:num>
  <w:num w:numId="23" w16cid:durableId="1097562056">
    <w:abstractNumId w:val="46"/>
  </w:num>
  <w:num w:numId="24" w16cid:durableId="1018585470">
    <w:abstractNumId w:val="55"/>
  </w:num>
  <w:num w:numId="25" w16cid:durableId="122306842">
    <w:abstractNumId w:val="40"/>
  </w:num>
  <w:num w:numId="26" w16cid:durableId="1473790231">
    <w:abstractNumId w:val="39"/>
  </w:num>
  <w:num w:numId="27" w16cid:durableId="769348592">
    <w:abstractNumId w:val="41"/>
  </w:num>
  <w:num w:numId="28" w16cid:durableId="1096634710">
    <w:abstractNumId w:val="41"/>
  </w:num>
  <w:num w:numId="29" w16cid:durableId="1598173902">
    <w:abstractNumId w:val="41"/>
  </w:num>
  <w:num w:numId="30" w16cid:durableId="1911233969">
    <w:abstractNumId w:val="41"/>
  </w:num>
  <w:num w:numId="31" w16cid:durableId="510991609">
    <w:abstractNumId w:val="41"/>
  </w:num>
  <w:num w:numId="32" w16cid:durableId="1027564122">
    <w:abstractNumId w:val="41"/>
  </w:num>
  <w:num w:numId="33" w16cid:durableId="450251784">
    <w:abstractNumId w:val="41"/>
  </w:num>
  <w:num w:numId="34" w16cid:durableId="398868931">
    <w:abstractNumId w:val="41"/>
  </w:num>
  <w:num w:numId="35" w16cid:durableId="1611737823">
    <w:abstractNumId w:val="37"/>
  </w:num>
  <w:num w:numId="36" w16cid:durableId="1073820143">
    <w:abstractNumId w:val="52"/>
  </w:num>
  <w:num w:numId="37" w16cid:durableId="236599016">
    <w:abstractNumId w:val="8"/>
  </w:num>
  <w:num w:numId="38" w16cid:durableId="1018387530">
    <w:abstractNumId w:val="13"/>
  </w:num>
  <w:num w:numId="39" w16cid:durableId="385496336">
    <w:abstractNumId w:val="41"/>
  </w:num>
  <w:num w:numId="40" w16cid:durableId="1645310188">
    <w:abstractNumId w:val="41"/>
  </w:num>
  <w:num w:numId="41" w16cid:durableId="1006059997">
    <w:abstractNumId w:val="41"/>
  </w:num>
  <w:num w:numId="42" w16cid:durableId="1008827140">
    <w:abstractNumId w:val="41"/>
  </w:num>
  <w:num w:numId="43" w16cid:durableId="410321185">
    <w:abstractNumId w:val="41"/>
  </w:num>
  <w:num w:numId="44" w16cid:durableId="628634509">
    <w:abstractNumId w:val="11"/>
  </w:num>
  <w:num w:numId="45" w16cid:durableId="1550068066">
    <w:abstractNumId w:val="35"/>
  </w:num>
  <w:num w:numId="46" w16cid:durableId="944651412">
    <w:abstractNumId w:val="47"/>
  </w:num>
  <w:num w:numId="47" w16cid:durableId="900754221">
    <w:abstractNumId w:val="27"/>
  </w:num>
  <w:num w:numId="48" w16cid:durableId="488257150">
    <w:abstractNumId w:val="62"/>
  </w:num>
  <w:num w:numId="49" w16cid:durableId="264581728">
    <w:abstractNumId w:val="23"/>
  </w:num>
  <w:num w:numId="50" w16cid:durableId="1475489106">
    <w:abstractNumId w:val="28"/>
  </w:num>
  <w:num w:numId="51" w16cid:durableId="2140221014">
    <w:abstractNumId w:val="43"/>
  </w:num>
  <w:num w:numId="52" w16cid:durableId="1209074691">
    <w:abstractNumId w:val="58"/>
  </w:num>
  <w:num w:numId="53" w16cid:durableId="873343336">
    <w:abstractNumId w:val="10"/>
  </w:num>
  <w:num w:numId="54" w16cid:durableId="1460535846">
    <w:abstractNumId w:val="41"/>
  </w:num>
  <w:num w:numId="55" w16cid:durableId="462694492">
    <w:abstractNumId w:val="41"/>
  </w:num>
  <w:num w:numId="56" w16cid:durableId="1867669804">
    <w:abstractNumId w:val="26"/>
  </w:num>
  <w:num w:numId="57" w16cid:durableId="1608922146">
    <w:abstractNumId w:val="7"/>
  </w:num>
  <w:num w:numId="58" w16cid:durableId="1951929990">
    <w:abstractNumId w:val="44"/>
  </w:num>
  <w:num w:numId="59" w16cid:durableId="1965192967">
    <w:abstractNumId w:val="34"/>
  </w:num>
  <w:num w:numId="60" w16cid:durableId="747728621">
    <w:abstractNumId w:val="14"/>
  </w:num>
  <w:num w:numId="61" w16cid:durableId="1096900508">
    <w:abstractNumId w:val="51"/>
  </w:num>
  <w:num w:numId="62" w16cid:durableId="1240486436">
    <w:abstractNumId w:val="17"/>
  </w:num>
  <w:num w:numId="63" w16cid:durableId="1544831760">
    <w:abstractNumId w:val="59"/>
  </w:num>
  <w:num w:numId="64" w16cid:durableId="1663462610">
    <w:abstractNumId w:val="2"/>
  </w:num>
  <w:num w:numId="65" w16cid:durableId="205528798">
    <w:abstractNumId w:val="67"/>
  </w:num>
  <w:num w:numId="66" w16cid:durableId="1069159257">
    <w:abstractNumId w:val="61"/>
  </w:num>
  <w:num w:numId="67" w16cid:durableId="649140483">
    <w:abstractNumId w:val="68"/>
  </w:num>
  <w:num w:numId="68" w16cid:durableId="1794591421">
    <w:abstractNumId w:val="22"/>
  </w:num>
  <w:num w:numId="69" w16cid:durableId="396368821">
    <w:abstractNumId w:val="60"/>
  </w:num>
  <w:num w:numId="70" w16cid:durableId="1768500467">
    <w:abstractNumId w:val="20"/>
  </w:num>
  <w:num w:numId="71" w16cid:durableId="291521357">
    <w:abstractNumId w:val="18"/>
  </w:num>
  <w:num w:numId="72" w16cid:durableId="1358307581">
    <w:abstractNumId w:val="15"/>
  </w:num>
  <w:num w:numId="73" w16cid:durableId="1126506316">
    <w:abstractNumId w:val="25"/>
  </w:num>
  <w:num w:numId="74" w16cid:durableId="1850900419">
    <w:abstractNumId w:val="57"/>
  </w:num>
  <w:num w:numId="75" w16cid:durableId="1061976929">
    <w:abstractNumId w:val="16"/>
  </w:num>
  <w:num w:numId="76" w16cid:durableId="1411735841">
    <w:abstractNumId w:val="48"/>
  </w:num>
  <w:num w:numId="77" w16cid:durableId="340352374">
    <w:abstractNumId w:val="66"/>
  </w:num>
  <w:num w:numId="78" w16cid:durableId="93983620">
    <w:abstractNumId w:val="24"/>
  </w:num>
  <w:num w:numId="79" w16cid:durableId="1794015050">
    <w:abstractNumId w:val="69"/>
  </w:num>
  <w:num w:numId="80" w16cid:durableId="514345391">
    <w:abstractNumId w:val="0"/>
  </w:num>
  <w:num w:numId="81" w16cid:durableId="1917013720">
    <w:abstractNumId w:val="71"/>
  </w:num>
  <w:num w:numId="82" w16cid:durableId="98918304">
    <w:abstractNumId w:val="4"/>
  </w:num>
  <w:num w:numId="83" w16cid:durableId="2145268446">
    <w:abstractNumId w:val="45"/>
  </w:num>
  <w:num w:numId="84" w16cid:durableId="655232486">
    <w:abstractNumId w:val="30"/>
  </w:num>
  <w:num w:numId="85" w16cid:durableId="1362974668">
    <w:abstractNumId w:val="64"/>
  </w:num>
  <w:num w:numId="86" w16cid:durableId="313337055">
    <w:abstractNumId w:val="65"/>
  </w:num>
  <w:num w:numId="87" w16cid:durableId="1058548940">
    <w:abstractNumId w:val="36"/>
  </w:num>
  <w:num w:numId="88" w16cid:durableId="29234361">
    <w:abstractNumId w:val="41"/>
  </w:num>
  <w:num w:numId="89" w16cid:durableId="1453983438">
    <w:abstractNumId w:val="41"/>
  </w:num>
  <w:num w:numId="90" w16cid:durableId="1720279861">
    <w:abstractNumId w:val="41"/>
  </w:num>
  <w:num w:numId="91" w16cid:durableId="40909824">
    <w:abstractNumId w:val="41"/>
  </w:num>
  <w:num w:numId="92" w16cid:durableId="483551457">
    <w:abstractNumId w:val="41"/>
  </w:num>
  <w:num w:numId="93" w16cid:durableId="1484349743">
    <w:abstractNumId w:val="41"/>
  </w:num>
  <w:num w:numId="94" w16cid:durableId="1651712353">
    <w:abstractNumId w:val="41"/>
  </w:num>
  <w:num w:numId="95" w16cid:durableId="212352871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6358F"/>
    <w:rsid w:val="000676CD"/>
    <w:rsid w:val="00072831"/>
    <w:rsid w:val="0008015A"/>
    <w:rsid w:val="0008286D"/>
    <w:rsid w:val="00087170"/>
    <w:rsid w:val="00087A0B"/>
    <w:rsid w:val="00090692"/>
    <w:rsid w:val="000B7010"/>
    <w:rsid w:val="000D212D"/>
    <w:rsid w:val="000D7F76"/>
    <w:rsid w:val="000E2AC0"/>
    <w:rsid w:val="00121635"/>
    <w:rsid w:val="00137813"/>
    <w:rsid w:val="00145A75"/>
    <w:rsid w:val="00160E66"/>
    <w:rsid w:val="00182263"/>
    <w:rsid w:val="00196701"/>
    <w:rsid w:val="00197B4A"/>
    <w:rsid w:val="001A0700"/>
    <w:rsid w:val="001A1646"/>
    <w:rsid w:val="001C16A0"/>
    <w:rsid w:val="001C63A5"/>
    <w:rsid w:val="001C7360"/>
    <w:rsid w:val="001D72FA"/>
    <w:rsid w:val="001E0A27"/>
    <w:rsid w:val="001E449B"/>
    <w:rsid w:val="001E53E3"/>
    <w:rsid w:val="002228D9"/>
    <w:rsid w:val="00233B69"/>
    <w:rsid w:val="00235234"/>
    <w:rsid w:val="00243D1B"/>
    <w:rsid w:val="00263BF7"/>
    <w:rsid w:val="00290062"/>
    <w:rsid w:val="002A174A"/>
    <w:rsid w:val="002A4DDF"/>
    <w:rsid w:val="002E509D"/>
    <w:rsid w:val="002F141A"/>
    <w:rsid w:val="00300C2B"/>
    <w:rsid w:val="00305BEA"/>
    <w:rsid w:val="00317E50"/>
    <w:rsid w:val="003208C3"/>
    <w:rsid w:val="0032478E"/>
    <w:rsid w:val="00330BD6"/>
    <w:rsid w:val="00347EEA"/>
    <w:rsid w:val="0036441E"/>
    <w:rsid w:val="00364769"/>
    <w:rsid w:val="0038698E"/>
    <w:rsid w:val="00387816"/>
    <w:rsid w:val="003952C3"/>
    <w:rsid w:val="003A515D"/>
    <w:rsid w:val="003C791B"/>
    <w:rsid w:val="003D446E"/>
    <w:rsid w:val="003F2622"/>
    <w:rsid w:val="00403916"/>
    <w:rsid w:val="00421A76"/>
    <w:rsid w:val="004230EE"/>
    <w:rsid w:val="00436D42"/>
    <w:rsid w:val="00447582"/>
    <w:rsid w:val="00450B56"/>
    <w:rsid w:val="004667D7"/>
    <w:rsid w:val="0049402D"/>
    <w:rsid w:val="00494571"/>
    <w:rsid w:val="00495CA4"/>
    <w:rsid w:val="004B1E1A"/>
    <w:rsid w:val="004B5302"/>
    <w:rsid w:val="004C6D4B"/>
    <w:rsid w:val="004F39BA"/>
    <w:rsid w:val="004F4305"/>
    <w:rsid w:val="004F5B8C"/>
    <w:rsid w:val="00562887"/>
    <w:rsid w:val="0057768F"/>
    <w:rsid w:val="00585261"/>
    <w:rsid w:val="005948B2"/>
    <w:rsid w:val="00597597"/>
    <w:rsid w:val="005C2F1D"/>
    <w:rsid w:val="005C7262"/>
    <w:rsid w:val="005D3988"/>
    <w:rsid w:val="005D3C3C"/>
    <w:rsid w:val="005D7358"/>
    <w:rsid w:val="005E6AEA"/>
    <w:rsid w:val="00605627"/>
    <w:rsid w:val="00606076"/>
    <w:rsid w:val="00613C51"/>
    <w:rsid w:val="00652CCF"/>
    <w:rsid w:val="00673A2B"/>
    <w:rsid w:val="00674CDA"/>
    <w:rsid w:val="0069640E"/>
    <w:rsid w:val="006C578A"/>
    <w:rsid w:val="006C60FA"/>
    <w:rsid w:val="006D1AB4"/>
    <w:rsid w:val="0071415B"/>
    <w:rsid w:val="00720A4F"/>
    <w:rsid w:val="0072201A"/>
    <w:rsid w:val="007235BD"/>
    <w:rsid w:val="0073506E"/>
    <w:rsid w:val="00765643"/>
    <w:rsid w:val="00785C48"/>
    <w:rsid w:val="007C03D5"/>
    <w:rsid w:val="007C2127"/>
    <w:rsid w:val="007E1BCA"/>
    <w:rsid w:val="007F4535"/>
    <w:rsid w:val="007F471C"/>
    <w:rsid w:val="00815F1E"/>
    <w:rsid w:val="00833473"/>
    <w:rsid w:val="00837A9E"/>
    <w:rsid w:val="008522CD"/>
    <w:rsid w:val="00860B7A"/>
    <w:rsid w:val="0086225F"/>
    <w:rsid w:val="008721CD"/>
    <w:rsid w:val="00873039"/>
    <w:rsid w:val="00875131"/>
    <w:rsid w:val="00877555"/>
    <w:rsid w:val="00893CE0"/>
    <w:rsid w:val="00896881"/>
    <w:rsid w:val="008B7950"/>
    <w:rsid w:val="008E0082"/>
    <w:rsid w:val="008E7292"/>
    <w:rsid w:val="008E7651"/>
    <w:rsid w:val="008F0D75"/>
    <w:rsid w:val="009170FE"/>
    <w:rsid w:val="009244D4"/>
    <w:rsid w:val="00933119"/>
    <w:rsid w:val="00937ACB"/>
    <w:rsid w:val="00942171"/>
    <w:rsid w:val="00942745"/>
    <w:rsid w:val="009455E9"/>
    <w:rsid w:val="00945768"/>
    <w:rsid w:val="009513DB"/>
    <w:rsid w:val="0096192B"/>
    <w:rsid w:val="0097007C"/>
    <w:rsid w:val="0097083E"/>
    <w:rsid w:val="009804CE"/>
    <w:rsid w:val="00981142"/>
    <w:rsid w:val="009A350A"/>
    <w:rsid w:val="009B0DFC"/>
    <w:rsid w:val="009B43E8"/>
    <w:rsid w:val="009B7303"/>
    <w:rsid w:val="009C7B74"/>
    <w:rsid w:val="009E4436"/>
    <w:rsid w:val="009E7738"/>
    <w:rsid w:val="009E7786"/>
    <w:rsid w:val="009F11B7"/>
    <w:rsid w:val="00A073C1"/>
    <w:rsid w:val="00A14E43"/>
    <w:rsid w:val="00A31FE8"/>
    <w:rsid w:val="00A3575C"/>
    <w:rsid w:val="00A40914"/>
    <w:rsid w:val="00A4137A"/>
    <w:rsid w:val="00A467C8"/>
    <w:rsid w:val="00A7360A"/>
    <w:rsid w:val="00A7658C"/>
    <w:rsid w:val="00A76A17"/>
    <w:rsid w:val="00A804C6"/>
    <w:rsid w:val="00AC4CD3"/>
    <w:rsid w:val="00AC596E"/>
    <w:rsid w:val="00AD2150"/>
    <w:rsid w:val="00AD7F15"/>
    <w:rsid w:val="00AF7E18"/>
    <w:rsid w:val="00B02E06"/>
    <w:rsid w:val="00B14491"/>
    <w:rsid w:val="00B23FAA"/>
    <w:rsid w:val="00B26B76"/>
    <w:rsid w:val="00B67E40"/>
    <w:rsid w:val="00B73C8F"/>
    <w:rsid w:val="00B82C7A"/>
    <w:rsid w:val="00BB418E"/>
    <w:rsid w:val="00BB6983"/>
    <w:rsid w:val="00C06899"/>
    <w:rsid w:val="00C155B7"/>
    <w:rsid w:val="00C16FA2"/>
    <w:rsid w:val="00C26EA9"/>
    <w:rsid w:val="00C64137"/>
    <w:rsid w:val="00C70010"/>
    <w:rsid w:val="00C773C5"/>
    <w:rsid w:val="00C8213D"/>
    <w:rsid w:val="00CA5790"/>
    <w:rsid w:val="00CA7565"/>
    <w:rsid w:val="00CB5508"/>
    <w:rsid w:val="00CC514C"/>
    <w:rsid w:val="00CE0D5F"/>
    <w:rsid w:val="00CE48ED"/>
    <w:rsid w:val="00D06A64"/>
    <w:rsid w:val="00D06C4E"/>
    <w:rsid w:val="00D10A82"/>
    <w:rsid w:val="00D2671A"/>
    <w:rsid w:val="00D33994"/>
    <w:rsid w:val="00D3458A"/>
    <w:rsid w:val="00D3511C"/>
    <w:rsid w:val="00D57A97"/>
    <w:rsid w:val="00D66FBD"/>
    <w:rsid w:val="00D97AE0"/>
    <w:rsid w:val="00DA3F52"/>
    <w:rsid w:val="00DC27D8"/>
    <w:rsid w:val="00DE58A2"/>
    <w:rsid w:val="00DF09FE"/>
    <w:rsid w:val="00DF4EDD"/>
    <w:rsid w:val="00E01A7B"/>
    <w:rsid w:val="00E25EB9"/>
    <w:rsid w:val="00E3683E"/>
    <w:rsid w:val="00E41EAA"/>
    <w:rsid w:val="00E424BE"/>
    <w:rsid w:val="00E637EC"/>
    <w:rsid w:val="00E80A16"/>
    <w:rsid w:val="00E810BD"/>
    <w:rsid w:val="00E81442"/>
    <w:rsid w:val="00E83C0B"/>
    <w:rsid w:val="00E86B04"/>
    <w:rsid w:val="00E94E84"/>
    <w:rsid w:val="00EA604F"/>
    <w:rsid w:val="00EB2C1E"/>
    <w:rsid w:val="00EC0EA0"/>
    <w:rsid w:val="00EC3E6E"/>
    <w:rsid w:val="00F014E2"/>
    <w:rsid w:val="00F44E04"/>
    <w:rsid w:val="00F46744"/>
    <w:rsid w:val="00F471D3"/>
    <w:rsid w:val="00F83C44"/>
    <w:rsid w:val="00F903E4"/>
    <w:rsid w:val="00FB58C5"/>
    <w:rsid w:val="00FE0ECF"/>
    <w:rsid w:val="00FE3F1C"/>
    <w:rsid w:val="00FE67A2"/>
    <w:rsid w:val="00FE69BF"/>
    <w:rsid w:val="00FF184C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1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E1A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/>
      <w:outlineLvl w:val="2"/>
    </w:pPr>
    <w:rPr>
      <w:rFonts w:eastAsiaTheme="majorEastAsia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4B1E1A"/>
    <w:rPr>
      <w:rFonts w:ascii="Times New Roman" w:eastAsia="Times New Roman" w:hAnsi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334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8B795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1</Words>
  <Characters>5356</Characters>
  <Application>Microsoft Office Word</Application>
  <DocSecurity>0</DocSecurity>
  <Lines>243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JERARHIJA DOKUMENTACIJE INTEGRIRANOG SUSTAVA UPRAVLJANJA</vt:lpstr>
    </vt:vector>
  </TitlesOfParts>
  <Manager/>
  <Company>TEHMA d.o.o.</Company>
  <LinksUpToDate>false</LinksUpToDate>
  <CharactersWithSpaces>5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JERARHIJA DOKUMENTACIJE INTEGRIRANOG SUSTAVA UPRAVLJANJA</dc:title>
  <dc:subject/>
  <dc:creator>Daniel Bara</dc:creator>
  <cp:keywords>IMS-DOC-STR</cp:keywords>
  <dc:description/>
  <cp:lastModifiedBy>Daniel Bara</cp:lastModifiedBy>
  <cp:revision>14</cp:revision>
  <dcterms:created xsi:type="dcterms:W3CDTF">2026-02-25T18:15:00Z</dcterms:created>
  <dcterms:modified xsi:type="dcterms:W3CDTF">2026-02-25T18:24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